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A4" w:rsidRPr="003F3877" w:rsidRDefault="00175C0D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w:pict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:rsidR="00F05845" w:rsidRPr="00C733B4" w:rsidRDefault="00F05845" w:rsidP="00ED66A4">
                  <w:pPr>
                    <w:spacing w:before="360" w:after="360"/>
                    <w:ind w:right="-180" w:firstLine="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C733B4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:rsidR="00ED66A4" w:rsidRPr="003F3877" w:rsidRDefault="00211CAF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>
        <w:rPr>
          <w:b/>
          <w:color w:val="0070C0"/>
          <w:sz w:val="48"/>
          <w:szCs w:val="40"/>
          <w:lang w:eastAsia="en-US"/>
        </w:rPr>
        <w:t xml:space="preserve"> </w:t>
      </w:r>
      <w:r w:rsidR="00ED66A4" w:rsidRPr="003F3877">
        <w:rPr>
          <w:b/>
          <w:color w:val="0070C0"/>
          <w:sz w:val="48"/>
          <w:szCs w:val="40"/>
          <w:lang w:eastAsia="en-US"/>
        </w:rPr>
        <w:t>«</w:t>
      </w:r>
      <w:proofErr w:type="spellStart"/>
      <w:r w:rsidR="00ED66A4" w:rsidRPr="003F3877">
        <w:rPr>
          <w:b/>
          <w:color w:val="0070C0"/>
          <w:sz w:val="48"/>
          <w:szCs w:val="40"/>
          <w:lang w:eastAsia="en-US"/>
        </w:rPr>
        <w:t>АвиаРемКомплекс</w:t>
      </w:r>
      <w:proofErr w:type="spellEnd"/>
      <w:r w:rsidR="00ED66A4" w:rsidRPr="003F3877">
        <w:rPr>
          <w:b/>
          <w:color w:val="0070C0"/>
          <w:sz w:val="48"/>
          <w:szCs w:val="40"/>
          <w:lang w:eastAsia="en-US"/>
        </w:rPr>
        <w:t>»</w:t>
      </w:r>
    </w:p>
    <w:p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:rsidR="00ED66A4" w:rsidRPr="003F3877" w:rsidRDefault="00ED66A4" w:rsidP="00894C9A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3F3877">
        <w:rPr>
          <w:b/>
          <w:szCs w:val="24"/>
          <w:lang w:eastAsia="en-US"/>
        </w:rPr>
        <w:t>УТВЕРЖДАЮ</w:t>
      </w:r>
    </w:p>
    <w:p w:rsidR="00ED66A4" w:rsidRPr="003F3877" w:rsidRDefault="00082113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Генеральный директор</w:t>
      </w:r>
    </w:p>
    <w:p w:rsidR="00ED66A4" w:rsidRPr="003F3877" w:rsidRDefault="00CF7EC0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ООО «АРК»</w:t>
      </w:r>
    </w:p>
    <w:p w:rsidR="00ED66A4" w:rsidRPr="003F3877" w:rsidRDefault="00ED66A4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_______________</w:t>
      </w:r>
      <w:r w:rsidR="002D73B0">
        <w:rPr>
          <w:b/>
          <w:szCs w:val="24"/>
          <w:lang w:eastAsia="en-US"/>
        </w:rPr>
        <w:t xml:space="preserve"> </w:t>
      </w:r>
      <w:r w:rsidR="00211CAF" w:rsidRPr="003F3877">
        <w:rPr>
          <w:b/>
          <w:szCs w:val="24"/>
          <w:lang w:eastAsia="en-US"/>
        </w:rPr>
        <w:t>Н.Р.</w:t>
      </w:r>
      <w:r w:rsidR="00211CAF">
        <w:rPr>
          <w:b/>
          <w:szCs w:val="24"/>
          <w:lang w:eastAsia="en-US"/>
        </w:rPr>
        <w:t xml:space="preserve"> </w:t>
      </w:r>
      <w:proofErr w:type="gramStart"/>
      <w:r w:rsidR="00211CAF">
        <w:rPr>
          <w:b/>
          <w:szCs w:val="24"/>
          <w:lang w:eastAsia="en-US"/>
        </w:rPr>
        <w:t>Гасан-Заде</w:t>
      </w:r>
      <w:proofErr w:type="gramEnd"/>
    </w:p>
    <w:p w:rsidR="00ED66A4" w:rsidRPr="002D73B0" w:rsidRDefault="00560A49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2D73B0">
        <w:rPr>
          <w:b/>
          <w:szCs w:val="24"/>
          <w:lang w:eastAsia="en-US"/>
        </w:rPr>
        <w:t>«______»</w:t>
      </w:r>
      <w:r w:rsidR="006E525A" w:rsidRPr="002D73B0">
        <w:rPr>
          <w:b/>
          <w:szCs w:val="24"/>
          <w:lang w:eastAsia="en-US"/>
        </w:rPr>
        <w:t>_______________</w:t>
      </w:r>
      <w:r w:rsidR="002D73B0">
        <w:rPr>
          <w:b/>
          <w:szCs w:val="24"/>
          <w:lang w:eastAsia="en-US"/>
        </w:rPr>
        <w:t xml:space="preserve"> </w:t>
      </w:r>
      <w:r w:rsidR="008B133D" w:rsidRPr="002D73B0">
        <w:rPr>
          <w:b/>
          <w:szCs w:val="24"/>
          <w:lang w:eastAsia="en-US"/>
        </w:rPr>
        <w:t>2020</w:t>
      </w:r>
      <w:r w:rsidR="000B5BDC" w:rsidRPr="0079048E">
        <w:rPr>
          <w:b/>
          <w:szCs w:val="24"/>
          <w:lang w:val="en-US" w:eastAsia="en-US"/>
        </w:rPr>
        <w:t> </w:t>
      </w:r>
      <w:r w:rsidR="00ED66A4" w:rsidRPr="003F3877">
        <w:rPr>
          <w:b/>
          <w:szCs w:val="24"/>
          <w:lang w:eastAsia="en-US"/>
        </w:rPr>
        <w:t>г</w:t>
      </w:r>
      <w:r w:rsidR="00ED66A4" w:rsidRPr="002D73B0">
        <w:rPr>
          <w:b/>
          <w:szCs w:val="24"/>
          <w:lang w:eastAsia="en-US"/>
        </w:rPr>
        <w:t>.</w:t>
      </w:r>
    </w:p>
    <w:p w:rsidR="00ED66A4" w:rsidRPr="002D73B0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:rsidR="00ED66A4" w:rsidRPr="002D73B0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:rsidR="00ED66A4" w:rsidRPr="002D73B0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:rsidR="00ED66A4" w:rsidRPr="002D73B0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:rsidR="006E525A" w:rsidRPr="00CF1808" w:rsidRDefault="007030E8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val="en-US"/>
        </w:rPr>
      </w:pPr>
      <w:r w:rsidRPr="007030E8">
        <w:rPr>
          <w:b/>
          <w:szCs w:val="24"/>
          <w:lang w:val="en-US"/>
        </w:rPr>
        <w:t>ITS_RR_Ka-28_LM2_D2_T8_IQ2_PZI2</w:t>
      </w:r>
    </w:p>
    <w:p w:rsidR="007030E8" w:rsidRPr="00CF1808" w:rsidRDefault="007030E8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val="en-US" w:eastAsia="en-US"/>
        </w:rPr>
      </w:pPr>
    </w:p>
    <w:p w:rsidR="00F7577A" w:rsidRPr="008B2DF8" w:rsidRDefault="00F7577A" w:rsidP="00F7577A">
      <w:pPr>
        <w:pStyle w:val="aff4"/>
        <w:jc w:val="center"/>
        <w:rPr>
          <w:rFonts w:eastAsia="Calibri"/>
          <w:b/>
        </w:rPr>
      </w:pPr>
      <w:r w:rsidRPr="008B2DF8">
        <w:rPr>
          <w:rFonts w:eastAsia="Calibri"/>
          <w:b/>
        </w:rPr>
        <w:t>ПРАКТИЧЕСКО</w:t>
      </w:r>
      <w:r w:rsidR="00CA575E"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 w:rsidR="00CA575E">
        <w:rPr>
          <w:rFonts w:eastAsia="Calibri"/>
          <w:b/>
        </w:rPr>
        <w:t>Е</w:t>
      </w:r>
      <w:r w:rsidR="00C002F6">
        <w:rPr>
          <w:rFonts w:eastAsia="Calibri"/>
          <w:b/>
        </w:rPr>
        <w:t xml:space="preserve"> </w:t>
      </w:r>
      <w:r w:rsidR="009577C8" w:rsidRPr="009577C8">
        <w:rPr>
          <w:rFonts w:eastAsia="Calibri"/>
          <w:b/>
          <w:color w:val="auto"/>
          <w:lang w:eastAsia="en-US"/>
        </w:rPr>
        <w:t>ПО СЦЕНАРИЮ</w:t>
      </w:r>
    </w:p>
    <w:p w:rsidR="00F7577A" w:rsidRPr="008B2DF8" w:rsidRDefault="00F7577A" w:rsidP="00F7577A">
      <w:pPr>
        <w:pStyle w:val="aff4"/>
        <w:jc w:val="center"/>
        <w:rPr>
          <w:b/>
        </w:rPr>
      </w:pPr>
    </w:p>
    <w:p w:rsidR="00C002F6" w:rsidRDefault="009B0BDD" w:rsidP="00211CAF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  <w:r w:rsidRPr="009B0BDD">
        <w:rPr>
          <w:rFonts w:eastAsia="Calibri"/>
          <w:b/>
          <w:lang w:eastAsia="en-US"/>
        </w:rPr>
        <w:t>ПРОВЕРКА РАБОТЫ ИСПОЛНИТЕЛЬНОГО МЕХАНИЗМА И ИСПРАВНОСТИ ЦЕПЕЙ Р</w:t>
      </w:r>
      <w:r w:rsidR="002D73B0">
        <w:rPr>
          <w:rFonts w:eastAsia="Calibri"/>
          <w:b/>
          <w:lang w:eastAsia="en-US"/>
        </w:rPr>
        <w:t>УЧНОГО УПРАВЛЕНИЯ КОМПЛЕКТА </w:t>
      </w:r>
      <w:r>
        <w:rPr>
          <w:rFonts w:eastAsia="Calibri"/>
          <w:b/>
          <w:lang w:eastAsia="en-US"/>
        </w:rPr>
        <w:t>УРТ</w:t>
      </w:r>
      <w:r>
        <w:rPr>
          <w:rFonts w:eastAsia="Calibri"/>
          <w:b/>
          <w:lang w:eastAsia="en-US"/>
        </w:rPr>
        <w:noBreakHyphen/>
      </w:r>
      <w:r w:rsidRPr="009B0BDD">
        <w:rPr>
          <w:rFonts w:eastAsia="Calibri"/>
          <w:b/>
          <w:lang w:eastAsia="en-US"/>
        </w:rPr>
        <w:t>20</w:t>
      </w:r>
      <w:r>
        <w:rPr>
          <w:rFonts w:eastAsia="Calibri"/>
          <w:b/>
          <w:lang w:eastAsia="en-US"/>
        </w:rPr>
        <w:t>К</w:t>
      </w:r>
      <w:r w:rsidRPr="009B0BDD">
        <w:rPr>
          <w:rFonts w:eastAsia="Calibri"/>
          <w:b/>
          <w:lang w:eastAsia="en-US"/>
        </w:rPr>
        <w:t xml:space="preserve"> С П</w:t>
      </w:r>
      <w:r w:rsidR="002D73B0">
        <w:rPr>
          <w:rFonts w:eastAsia="Calibri"/>
          <w:b/>
          <w:lang w:eastAsia="en-US"/>
        </w:rPr>
        <w:t>ОМОЩЬЮ ПУЛЬТА НАЗЕМНОЙ ПРОВЕРКИ </w:t>
      </w:r>
      <w:r w:rsidRPr="009B0BDD">
        <w:rPr>
          <w:rFonts w:eastAsia="Calibri"/>
          <w:b/>
          <w:lang w:eastAsia="en-US"/>
        </w:rPr>
        <w:t>2600</w:t>
      </w:r>
    </w:p>
    <w:p w:rsidR="00211CAF" w:rsidRPr="00211CAF" w:rsidRDefault="00211CAF" w:rsidP="00211CAF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</w:p>
    <w:p w:rsidR="006E525A" w:rsidRPr="003F3877" w:rsidRDefault="006E525A" w:rsidP="00297C91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:rsidR="00F7577A" w:rsidRPr="00534503" w:rsidRDefault="008B133D" w:rsidP="00F7577A">
      <w:pPr>
        <w:pStyle w:val="aff4"/>
        <w:rPr>
          <w:rFonts w:eastAsia="Calibri"/>
          <w:lang w:eastAsia="en-US"/>
        </w:rPr>
      </w:pPr>
      <w:r>
        <w:rPr>
          <w:rFonts w:eastAsia="Calibri"/>
          <w:b/>
        </w:rPr>
        <w:t>Тема</w:t>
      </w:r>
      <w:r w:rsidR="00F7577A" w:rsidRPr="00534503">
        <w:rPr>
          <w:rFonts w:eastAsia="Calibri"/>
          <w:b/>
        </w:rPr>
        <w:t>:</w:t>
      </w:r>
      <w:r w:rsidR="00F7577A">
        <w:rPr>
          <w:rFonts w:eastAsia="Calibri"/>
        </w:rPr>
        <w:t> </w:t>
      </w:r>
      <w:r w:rsidR="008747A9" w:rsidRPr="008747A9">
        <w:rPr>
          <w:rFonts w:eastAsia="Calibri"/>
          <w:color w:val="auto"/>
          <w:lang w:eastAsia="en-US"/>
        </w:rPr>
        <w:t xml:space="preserve">Контрольно-проверочная аппаратура для выполнения </w:t>
      </w:r>
      <w:r w:rsidR="002D73B0">
        <w:rPr>
          <w:rFonts w:eastAsia="Calibri"/>
          <w:color w:val="auto"/>
          <w:lang w:eastAsia="en-US"/>
        </w:rPr>
        <w:t>регламентных работ на комплекте </w:t>
      </w:r>
      <w:r w:rsidR="008747A9" w:rsidRPr="008747A9">
        <w:rPr>
          <w:rFonts w:eastAsia="Calibri"/>
          <w:color w:val="auto"/>
          <w:lang w:eastAsia="en-US"/>
        </w:rPr>
        <w:t>УРТ</w:t>
      </w:r>
      <w:r w:rsidR="008747A9" w:rsidRPr="008747A9">
        <w:rPr>
          <w:rFonts w:eastAsia="Calibri"/>
          <w:color w:val="auto"/>
          <w:lang w:eastAsia="en-US"/>
        </w:rPr>
        <w:noBreakHyphen/>
        <w:t>20</w:t>
      </w:r>
      <w:r w:rsidR="00B65670">
        <w:rPr>
          <w:rFonts w:eastAsia="Calibri"/>
          <w:color w:val="auto"/>
          <w:lang w:eastAsia="en-US"/>
        </w:rPr>
        <w:t>К</w:t>
      </w:r>
    </w:p>
    <w:p w:rsidR="00F7577A" w:rsidRPr="00534503" w:rsidRDefault="00F7577A" w:rsidP="00F7577A">
      <w:pPr>
        <w:pStyle w:val="aff4"/>
        <w:rPr>
          <w:rFonts w:eastAsia="Calibri"/>
        </w:rPr>
      </w:pPr>
    </w:p>
    <w:p w:rsidR="00F7577A" w:rsidRPr="00534503" w:rsidRDefault="00F7577A" w:rsidP="00F7577A">
      <w:pPr>
        <w:pStyle w:val="aff4"/>
        <w:rPr>
          <w:rFonts w:eastAsia="Calibri"/>
        </w:rPr>
      </w:pPr>
    </w:p>
    <w:p w:rsidR="00F7577A" w:rsidRPr="00534503" w:rsidRDefault="00F7577A" w:rsidP="00F7577A">
      <w:pPr>
        <w:pStyle w:val="aff4"/>
      </w:pPr>
      <w:r w:rsidRPr="00534503">
        <w:rPr>
          <w:rFonts w:eastAsia="Calibri"/>
          <w:b/>
        </w:rPr>
        <w:t>Дисциплина:</w:t>
      </w:r>
      <w:r>
        <w:rPr>
          <w:rFonts w:eastAsia="Calibri"/>
        </w:rPr>
        <w:t> </w:t>
      </w:r>
      <w:r w:rsidR="008747A9" w:rsidRPr="008747A9">
        <w:rPr>
          <w:rFonts w:eastAsia="Calibri"/>
          <w:color w:val="auto"/>
          <w:szCs w:val="20"/>
          <w:lang w:eastAsia="en-US"/>
        </w:rPr>
        <w:t>Бомбардировочно-торпедное вооружение вертолета Ка</w:t>
      </w:r>
      <w:r w:rsidR="008747A9" w:rsidRPr="008747A9">
        <w:rPr>
          <w:rFonts w:eastAsia="Calibri"/>
          <w:color w:val="auto"/>
          <w:szCs w:val="20"/>
          <w:lang w:eastAsia="en-US"/>
        </w:rPr>
        <w:noBreakHyphen/>
        <w:t>28</w:t>
      </w:r>
    </w:p>
    <w:p w:rsidR="00F7577A" w:rsidRPr="00534503" w:rsidRDefault="00F7577A" w:rsidP="00F7577A">
      <w:pPr>
        <w:pStyle w:val="aff4"/>
        <w:rPr>
          <w:rFonts w:eastAsia="Calibri"/>
        </w:rPr>
      </w:pPr>
    </w:p>
    <w:p w:rsidR="00F7577A" w:rsidRPr="00534503" w:rsidRDefault="00F7577A" w:rsidP="00F7577A">
      <w:pPr>
        <w:pStyle w:val="aff4"/>
        <w:rPr>
          <w:rFonts w:eastAsia="Calibri"/>
        </w:rPr>
      </w:pPr>
    </w:p>
    <w:p w:rsidR="003D0B0D" w:rsidRPr="008747A9" w:rsidRDefault="00F7577A" w:rsidP="008747A9">
      <w:pPr>
        <w:ind w:firstLine="0"/>
        <w:rPr>
          <w:rFonts w:eastAsia="Calibri"/>
          <w:szCs w:val="22"/>
          <w:lang w:eastAsia="en-US"/>
        </w:rPr>
      </w:pPr>
      <w:r w:rsidRPr="00534503">
        <w:rPr>
          <w:rFonts w:eastAsia="Calibri"/>
          <w:b/>
        </w:rPr>
        <w:t xml:space="preserve">Направление </w:t>
      </w:r>
      <w:r w:rsidRPr="00BD162A">
        <w:rPr>
          <w:rFonts w:eastAsia="Calibri"/>
          <w:b/>
        </w:rPr>
        <w:t>профессиональной переподготовки:</w:t>
      </w:r>
      <w:r w:rsidRPr="00BD162A">
        <w:t> </w:t>
      </w:r>
      <w:r w:rsidR="008747A9" w:rsidRPr="008747A9">
        <w:rPr>
          <w:rFonts w:eastAsia="Calibri"/>
          <w:szCs w:val="24"/>
          <w:lang w:eastAsia="en-US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:rsidR="00F7577A" w:rsidRPr="00534503" w:rsidRDefault="00F7577A" w:rsidP="00F7577A">
      <w:pPr>
        <w:pStyle w:val="aff4"/>
      </w:pPr>
    </w:p>
    <w:p w:rsidR="00F7577A" w:rsidRPr="006271F8" w:rsidRDefault="00F7577A" w:rsidP="00F7577A">
      <w:pPr>
        <w:pStyle w:val="aff4"/>
        <w:rPr>
          <w:rFonts w:eastAsia="Calibri"/>
          <w:u w:val="single"/>
        </w:rPr>
      </w:pPr>
    </w:p>
    <w:p w:rsidR="00F7577A" w:rsidRPr="006271F8" w:rsidRDefault="00F7577A" w:rsidP="00F7577A">
      <w:pPr>
        <w:pStyle w:val="aff4"/>
        <w:rPr>
          <w:rFonts w:eastAsia="Calibri"/>
        </w:rPr>
      </w:pPr>
      <w:r w:rsidRPr="006271F8">
        <w:rPr>
          <w:rFonts w:eastAsia="Calibri"/>
          <w:b/>
        </w:rPr>
        <w:t>Автор-составитель:</w:t>
      </w:r>
      <w:r>
        <w:rPr>
          <w:rFonts w:eastAsia="Calibri"/>
        </w:rPr>
        <w:t> </w:t>
      </w:r>
      <w:r w:rsidR="00F30F06" w:rsidRPr="00F30F06">
        <w:rPr>
          <w:color w:val="auto"/>
          <w:lang w:eastAsia="en-US"/>
        </w:rPr>
        <w:t>Полтавец С.Я.</w:t>
      </w:r>
    </w:p>
    <w:p w:rsidR="00F7577A" w:rsidRPr="00C76168" w:rsidRDefault="00F7577A" w:rsidP="00F7577A">
      <w:pPr>
        <w:pStyle w:val="aff4"/>
        <w:jc w:val="center"/>
        <w:rPr>
          <w:rFonts w:eastAsia="Calibri"/>
        </w:rPr>
      </w:pPr>
    </w:p>
    <w:p w:rsidR="00F7577A" w:rsidRDefault="00F7577A" w:rsidP="00F7577A">
      <w:pPr>
        <w:pStyle w:val="aff4"/>
        <w:jc w:val="center"/>
        <w:rPr>
          <w:rFonts w:eastAsia="Calibri"/>
        </w:rPr>
      </w:pPr>
    </w:p>
    <w:p w:rsidR="00F7577A" w:rsidRDefault="00F7577A" w:rsidP="00F7577A">
      <w:pPr>
        <w:pStyle w:val="aff4"/>
        <w:jc w:val="center"/>
        <w:rPr>
          <w:rFonts w:eastAsia="Calibri"/>
        </w:rPr>
      </w:pPr>
    </w:p>
    <w:p w:rsidR="00417818" w:rsidRDefault="00417818" w:rsidP="00F7577A">
      <w:pPr>
        <w:pStyle w:val="aff4"/>
        <w:jc w:val="center"/>
        <w:rPr>
          <w:rFonts w:eastAsia="Calibri"/>
        </w:rPr>
      </w:pPr>
    </w:p>
    <w:p w:rsidR="00211CAF" w:rsidRDefault="00211CAF" w:rsidP="00F7577A">
      <w:pPr>
        <w:pStyle w:val="aff4"/>
        <w:jc w:val="center"/>
        <w:rPr>
          <w:rFonts w:eastAsia="Calibri"/>
        </w:rPr>
      </w:pPr>
    </w:p>
    <w:p w:rsidR="00211CAF" w:rsidRDefault="00211CAF" w:rsidP="00F7577A">
      <w:pPr>
        <w:pStyle w:val="aff4"/>
        <w:jc w:val="center"/>
        <w:rPr>
          <w:rFonts w:eastAsia="Calibri"/>
        </w:rPr>
      </w:pPr>
    </w:p>
    <w:p w:rsidR="00F7577A" w:rsidRDefault="008B133D" w:rsidP="00F7577A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осква 2020</w:t>
      </w:r>
      <w:r w:rsidR="00F7577A" w:rsidRPr="00CE71F2">
        <w:rPr>
          <w:rFonts w:eastAsia="Calibri"/>
          <w:b/>
          <w:lang w:eastAsia="en-US"/>
        </w:rPr>
        <w:t> г.</w:t>
      </w:r>
      <w:r w:rsidR="00F7577A">
        <w:rPr>
          <w:rFonts w:eastAsia="Calibri"/>
          <w:b/>
          <w:lang w:eastAsia="en-US"/>
        </w:rPr>
        <w:br w:type="page"/>
      </w:r>
    </w:p>
    <w:p w:rsidR="004A26A1" w:rsidRPr="00F7577A" w:rsidRDefault="007A6CF8" w:rsidP="004A26A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>ТЕМА</w:t>
      </w:r>
      <w:r w:rsidR="00F7577A">
        <w:rPr>
          <w:b/>
          <w:szCs w:val="24"/>
          <w:lang w:eastAsia="en-US"/>
        </w:rPr>
        <w:t> </w:t>
      </w:r>
      <w:r>
        <w:rPr>
          <w:b/>
          <w:szCs w:val="24"/>
          <w:lang w:eastAsia="en-US"/>
        </w:rPr>
        <w:t>№ </w:t>
      </w:r>
      <w:r w:rsidR="008747A9" w:rsidRPr="008747A9">
        <w:rPr>
          <w:rFonts w:eastAsia="Calibri"/>
          <w:b/>
          <w:szCs w:val="24"/>
          <w:lang w:eastAsia="en-US"/>
        </w:rPr>
        <w:t>8</w:t>
      </w:r>
      <w:r w:rsidR="008747A9" w:rsidRPr="008747A9">
        <w:rPr>
          <w:b/>
          <w:szCs w:val="24"/>
          <w:lang w:eastAsia="en-US"/>
        </w:rPr>
        <w:t xml:space="preserve"> </w:t>
      </w:r>
      <w:r w:rsidR="008747A9" w:rsidRPr="008747A9">
        <w:rPr>
          <w:rFonts w:eastAsia="Calibri"/>
          <w:b/>
          <w:szCs w:val="24"/>
          <w:lang w:eastAsia="en-US"/>
        </w:rPr>
        <w:t xml:space="preserve">КОНТРОЛЬНО-ПРОВЕРОЧНАЯ АППАРАТУРА ДЛЯ ВЫПОЛНЕНИЯ </w:t>
      </w:r>
      <w:r w:rsidR="002D73B0">
        <w:rPr>
          <w:rFonts w:eastAsia="Calibri"/>
          <w:b/>
          <w:szCs w:val="24"/>
          <w:lang w:eastAsia="en-US"/>
        </w:rPr>
        <w:t>РЕГЛАМЕНТНЫХ РАБОТ НА КОМПЛЕКТЕ </w:t>
      </w:r>
      <w:r w:rsidR="008747A9" w:rsidRPr="008747A9">
        <w:rPr>
          <w:rFonts w:eastAsia="Calibri"/>
          <w:b/>
          <w:szCs w:val="24"/>
          <w:lang w:eastAsia="en-US"/>
        </w:rPr>
        <w:t>УРТ</w:t>
      </w:r>
      <w:r w:rsidR="008747A9" w:rsidRPr="008747A9">
        <w:rPr>
          <w:rFonts w:eastAsia="Calibri"/>
          <w:b/>
          <w:szCs w:val="24"/>
          <w:lang w:eastAsia="en-US"/>
        </w:rPr>
        <w:noBreakHyphen/>
        <w:t>20</w:t>
      </w:r>
      <w:r w:rsidR="00B65670">
        <w:rPr>
          <w:rFonts w:eastAsia="Calibri"/>
          <w:b/>
          <w:szCs w:val="24"/>
          <w:lang w:eastAsia="en-US"/>
        </w:rPr>
        <w:t>К</w:t>
      </w:r>
    </w:p>
    <w:p w:rsidR="008B684F" w:rsidRPr="00F7577A" w:rsidRDefault="008B684F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</w:p>
    <w:p w:rsidR="008A1EDF" w:rsidRPr="008A1EDF" w:rsidRDefault="00490519" w:rsidP="008A1EDF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8B2DF8">
        <w:rPr>
          <w:rFonts w:eastAsia="Calibri"/>
          <w:b/>
        </w:rPr>
        <w:t>ПРАКТИЧЕСКО</w:t>
      </w:r>
      <w:r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>
        <w:rPr>
          <w:rFonts w:eastAsia="Calibri"/>
          <w:b/>
        </w:rPr>
        <w:t>Е</w:t>
      </w:r>
      <w:r w:rsidR="009577C8">
        <w:rPr>
          <w:rFonts w:eastAsia="Calibri"/>
          <w:b/>
        </w:rPr>
        <w:t xml:space="preserve"> №</w:t>
      </w:r>
      <w:r w:rsidR="00197A8D">
        <w:rPr>
          <w:rFonts w:eastAsia="Calibri"/>
          <w:b/>
        </w:rPr>
        <w:t> </w:t>
      </w:r>
      <w:r w:rsidR="009B0BDD">
        <w:rPr>
          <w:rFonts w:eastAsia="Calibri"/>
          <w:b/>
        </w:rPr>
        <w:t>2</w:t>
      </w:r>
      <w:r>
        <w:rPr>
          <w:rFonts w:eastAsia="Calibri"/>
          <w:b/>
        </w:rPr>
        <w:t xml:space="preserve"> ПО </w:t>
      </w:r>
      <w:r w:rsidR="009577C8" w:rsidRPr="009577C8">
        <w:rPr>
          <w:rFonts w:eastAsia="Calibri"/>
          <w:b/>
          <w:szCs w:val="24"/>
          <w:lang w:eastAsia="en-US"/>
        </w:rPr>
        <w:t>СЦЕНАРИЮ</w:t>
      </w:r>
    </w:p>
    <w:p w:rsidR="008A1EDF" w:rsidRPr="008A1EDF" w:rsidRDefault="008A1EDF" w:rsidP="008A1EDF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:rsidR="0023562A" w:rsidRPr="00631CBC" w:rsidRDefault="009B0BDD" w:rsidP="003D0B0D">
      <w:pPr>
        <w:pStyle w:val="aff4"/>
        <w:ind w:left="567" w:right="567"/>
        <w:jc w:val="center"/>
        <w:rPr>
          <w:rFonts w:eastAsia="Calibri"/>
          <w:b/>
        </w:rPr>
      </w:pPr>
      <w:r w:rsidRPr="009B0BDD">
        <w:rPr>
          <w:rFonts w:eastAsia="Calibri"/>
          <w:b/>
          <w:lang w:eastAsia="en-US"/>
        </w:rPr>
        <w:t>ПРОВЕРКА РАБОТЫ ИСПОЛНИТЕЛЬНОГО МЕХАНИЗМА И ИСПРАВНОСТИ ЦЕПЕЙ Р</w:t>
      </w:r>
      <w:r w:rsidR="002D73B0">
        <w:rPr>
          <w:rFonts w:eastAsia="Calibri"/>
          <w:b/>
          <w:lang w:eastAsia="en-US"/>
        </w:rPr>
        <w:t>УЧНОГО УПРАВЛЕНИЯ КОМПЛЕКТА </w:t>
      </w:r>
      <w:r>
        <w:rPr>
          <w:rFonts w:eastAsia="Calibri"/>
          <w:b/>
          <w:lang w:eastAsia="en-US"/>
        </w:rPr>
        <w:t>УРТ</w:t>
      </w:r>
      <w:r>
        <w:rPr>
          <w:rFonts w:eastAsia="Calibri"/>
          <w:b/>
          <w:lang w:eastAsia="en-US"/>
        </w:rPr>
        <w:noBreakHyphen/>
      </w:r>
      <w:r w:rsidRPr="009B0BDD">
        <w:rPr>
          <w:rFonts w:eastAsia="Calibri"/>
          <w:b/>
          <w:lang w:eastAsia="en-US"/>
        </w:rPr>
        <w:t>20</w:t>
      </w:r>
      <w:r>
        <w:rPr>
          <w:rFonts w:eastAsia="Calibri"/>
          <w:b/>
          <w:lang w:eastAsia="en-US"/>
        </w:rPr>
        <w:t>К</w:t>
      </w:r>
      <w:r w:rsidRPr="009B0BDD">
        <w:rPr>
          <w:rFonts w:eastAsia="Calibri"/>
          <w:b/>
          <w:lang w:eastAsia="en-US"/>
        </w:rPr>
        <w:t xml:space="preserve"> С П</w:t>
      </w:r>
      <w:r w:rsidR="002D73B0">
        <w:rPr>
          <w:rFonts w:eastAsia="Calibri"/>
          <w:b/>
          <w:lang w:eastAsia="en-US"/>
        </w:rPr>
        <w:t>ОМОЩЬЮ ПУЛЬТА НАЗЕМНОЙ ПРОВЕРКИ </w:t>
      </w:r>
      <w:r w:rsidRPr="009B0BDD">
        <w:rPr>
          <w:rFonts w:eastAsia="Calibri"/>
          <w:b/>
          <w:lang w:eastAsia="en-US"/>
        </w:rPr>
        <w:t>2600</w:t>
      </w:r>
    </w:p>
    <w:p w:rsidR="00426973" w:rsidRDefault="00426973" w:rsidP="0042600D">
      <w:pPr>
        <w:pStyle w:val="aff4"/>
        <w:rPr>
          <w:rFonts w:eastAsia="Calibri"/>
          <w:lang w:eastAsia="en-US"/>
        </w:rPr>
      </w:pPr>
    </w:p>
    <w:p w:rsidR="009577C8" w:rsidRPr="009577C8" w:rsidRDefault="009577C8" w:rsidP="008A064E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126"/>
        <w:gridCol w:w="5436"/>
      </w:tblGrid>
      <w:tr w:rsidR="002A58E0" w:rsidRPr="002A58E0" w:rsidTr="002C468E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2A58E0" w:rsidRPr="002A58E0" w:rsidRDefault="002A58E0" w:rsidP="008A064E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2A58E0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A58E0" w:rsidRPr="002A58E0" w:rsidRDefault="002A58E0" w:rsidP="008A064E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Объект</w:t>
            </w:r>
          </w:p>
        </w:tc>
        <w:tc>
          <w:tcPr>
            <w:tcW w:w="2874" w:type="pct"/>
            <w:shd w:val="clear" w:color="auto" w:fill="auto"/>
            <w:vAlign w:val="center"/>
          </w:tcPr>
          <w:p w:rsidR="002A58E0" w:rsidRPr="002A58E0" w:rsidRDefault="002A58E0" w:rsidP="008A064E">
            <w:pPr>
              <w:keepNext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Исходное положение</w:t>
            </w:r>
          </w:p>
        </w:tc>
      </w:tr>
      <w:tr w:rsidR="00B74E4F" w:rsidRPr="002A58E0" w:rsidTr="00B74E4F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74E4F" w:rsidRDefault="00B74E4F" w:rsidP="002D73B0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 w:rsidRPr="00B74E4F">
              <w:t xml:space="preserve">Вертолет подключен к аэродромному </w:t>
            </w:r>
            <w:r>
              <w:t xml:space="preserve">источнику </w:t>
            </w:r>
            <w:r w:rsidRPr="00B74E4F">
              <w:t>питани</w:t>
            </w:r>
            <w:r>
              <w:t>я</w:t>
            </w:r>
            <w:r w:rsidRPr="00B74E4F">
              <w:t xml:space="preserve"> постоянного тока</w:t>
            </w:r>
          </w:p>
        </w:tc>
      </w:tr>
      <w:tr w:rsidR="001C0A6A" w:rsidRPr="002A58E0" w:rsidTr="002C468E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1C0A6A" w:rsidRPr="00D60E1C" w:rsidRDefault="000D4197" w:rsidP="002D73B0">
            <w:pPr>
              <w:spacing w:before="120"/>
              <w:ind w:firstLine="0"/>
              <w:jc w:val="center"/>
              <w:rPr>
                <w:szCs w:val="24"/>
                <w:highlight w:val="yellow"/>
              </w:rPr>
            </w:pPr>
            <w:r w:rsidRPr="000D4197">
              <w:rPr>
                <w:szCs w:val="24"/>
              </w:rPr>
              <w:t>Рисунок 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1C0A6A" w:rsidRPr="002A58E0" w:rsidRDefault="000D4197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</w:t>
            </w:r>
            <w:r w:rsidR="00E75063">
              <w:rPr>
                <w:szCs w:val="24"/>
              </w:rPr>
              <w:t>2</w:t>
            </w:r>
          </w:p>
        </w:tc>
        <w:tc>
          <w:tcPr>
            <w:tcW w:w="2874" w:type="pct"/>
            <w:shd w:val="clear" w:color="auto" w:fill="auto"/>
          </w:tcPr>
          <w:p w:rsidR="001C0A6A" w:rsidRDefault="00B377AE" w:rsidP="002D73B0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укоятка а</w:t>
            </w:r>
            <w:r w:rsidR="00E75063">
              <w:rPr>
                <w:rFonts w:eastAsia="Calibri"/>
                <w:szCs w:val="24"/>
                <w:lang w:eastAsia="en-US"/>
              </w:rPr>
              <w:t xml:space="preserve">втомат защиты </w:t>
            </w:r>
            <w:r w:rsidR="002D73B0">
              <w:rPr>
                <w:rFonts w:eastAsia="Calibri"/>
                <w:szCs w:val="24"/>
                <w:lang w:eastAsia="en-US"/>
              </w:rPr>
              <w:t>сети </w:t>
            </w:r>
            <w:r w:rsidR="00E75063">
              <w:rPr>
                <w:rFonts w:eastAsia="Calibri"/>
                <w:szCs w:val="24"/>
                <w:lang w:eastAsia="en-US"/>
              </w:rPr>
              <w:t>ЦРУ</w:t>
            </w:r>
            <w:r w:rsidR="00E75063">
              <w:rPr>
                <w:rFonts w:eastAsia="Calibri"/>
                <w:szCs w:val="24"/>
                <w:lang w:eastAsia="en-US"/>
              </w:rPr>
              <w:noBreakHyphen/>
              <w:t>3 в нижнем положении</w:t>
            </w:r>
          </w:p>
        </w:tc>
      </w:tr>
      <w:tr w:rsidR="00591721" w:rsidRPr="002A58E0" w:rsidTr="002C468E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591721" w:rsidRPr="000D4197" w:rsidRDefault="00591721" w:rsidP="002D73B0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 </w:t>
            </w:r>
            <w:r w:rsidR="00720B48">
              <w:rPr>
                <w:szCs w:val="24"/>
              </w:rPr>
              <w:t>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591721" w:rsidRPr="002C468E" w:rsidRDefault="00591721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7</w:t>
            </w:r>
          </w:p>
        </w:tc>
        <w:tc>
          <w:tcPr>
            <w:tcW w:w="2874" w:type="pct"/>
            <w:shd w:val="clear" w:color="auto" w:fill="auto"/>
          </w:tcPr>
          <w:p w:rsidR="00591721" w:rsidRDefault="00591721" w:rsidP="002D73B0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укоятка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управления обогревом «ОБОГРЕВ ОТСЕКА» на пульте второго штурман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591721">
              <w:rPr>
                <w:rFonts w:eastAsia="Calibri"/>
                <w:szCs w:val="24"/>
                <w:lang w:eastAsia="en-US"/>
              </w:rPr>
              <w:t>в нейтрально</w:t>
            </w:r>
            <w:r>
              <w:rPr>
                <w:rFonts w:eastAsia="Calibri"/>
                <w:szCs w:val="24"/>
                <w:lang w:eastAsia="en-US"/>
              </w:rPr>
              <w:t>м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оложени</w:t>
            </w:r>
            <w:r>
              <w:rPr>
                <w:rFonts w:eastAsia="Calibri"/>
                <w:szCs w:val="24"/>
                <w:lang w:eastAsia="en-US"/>
              </w:rPr>
              <w:t>и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:rsidR="005B083E" w:rsidRPr="00D60E1C" w:rsidRDefault="005B083E" w:rsidP="002D73B0">
            <w:pPr>
              <w:spacing w:before="120"/>
              <w:ind w:firstLine="0"/>
              <w:jc w:val="center"/>
              <w:rPr>
                <w:szCs w:val="24"/>
                <w:highlight w:val="yellow"/>
              </w:rPr>
            </w:pPr>
            <w:r w:rsidRPr="00CC5CDB">
              <w:rPr>
                <w:szCs w:val="24"/>
              </w:rPr>
              <w:t>Рисунок</w:t>
            </w:r>
            <w:r w:rsidRPr="00CC5CDB">
              <w:rPr>
                <w:szCs w:val="24"/>
                <w:lang w:val="en-US"/>
              </w:rPr>
              <w:t> </w:t>
            </w:r>
            <w:r w:rsidR="00720B48">
              <w:rPr>
                <w:szCs w:val="24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</w:t>
            </w:r>
          </w:p>
        </w:tc>
        <w:tc>
          <w:tcPr>
            <w:tcW w:w="2874" w:type="pct"/>
            <w:shd w:val="clear" w:color="auto" w:fill="auto"/>
            <w:vAlign w:val="center"/>
          </w:tcPr>
          <w:p w:rsidR="004739FB" w:rsidRDefault="001E5B62" w:rsidP="002D73B0">
            <w:pPr>
              <w:keepNext/>
              <w:spacing w:before="120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игнальная лампа «Л5» </w:t>
            </w:r>
            <w:r w:rsidRPr="007D5042">
              <w:rPr>
                <w:rFonts w:eastAsia="Calibri"/>
                <w:szCs w:val="24"/>
                <w:lang w:eastAsia="en-US"/>
              </w:rPr>
              <w:t>«</w:t>
            </w:r>
            <w:r w:rsidRPr="006E39F8">
              <w:rPr>
                <w:rFonts w:eastAsia="Calibri"/>
                <w:szCs w:val="24"/>
                <w:lang w:eastAsia="en-US"/>
              </w:rPr>
              <w:t>ПОДКЛЮЧЕН ПУЛЬТ</w:t>
            </w:r>
            <w:r w:rsidRPr="007D5042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2C468E">
              <w:rPr>
                <w:rFonts w:eastAsia="Calibri"/>
                <w:szCs w:val="24"/>
                <w:lang w:eastAsia="en-US"/>
              </w:rPr>
              <w:t xml:space="preserve">не </w:t>
            </w:r>
            <w:r>
              <w:rPr>
                <w:rFonts w:eastAsia="Calibri"/>
                <w:szCs w:val="24"/>
                <w:lang w:eastAsia="en-US"/>
              </w:rPr>
              <w:t>горит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:rsidR="005B083E" w:rsidRPr="00280902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1E5B62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2</w:t>
            </w:r>
          </w:p>
        </w:tc>
        <w:tc>
          <w:tcPr>
            <w:tcW w:w="2874" w:type="pct"/>
            <w:shd w:val="clear" w:color="auto" w:fill="auto"/>
          </w:tcPr>
          <w:p w:rsidR="005B083E" w:rsidRPr="002A58E0" w:rsidRDefault="001E5B62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К штепсельному разъему подключен соединительный жгут</w:t>
            </w:r>
            <w:proofErr w:type="gramStart"/>
            <w:r w:rsidR="002D73B0">
              <w:rPr>
                <w:rFonts w:eastAsia="Calibri"/>
                <w:szCs w:val="24"/>
                <w:lang w:eastAsia="en-US"/>
              </w:rPr>
              <w:t> </w:t>
            </w:r>
            <w:r w:rsidRPr="008C2E0A">
              <w:rPr>
                <w:rFonts w:eastAsia="Calibri"/>
                <w:szCs w:val="24"/>
                <w:lang w:eastAsia="en-US"/>
              </w:rPr>
              <w:t>С</w:t>
            </w:r>
            <w:proofErr w:type="gramEnd"/>
            <w:r w:rsidRPr="008C2E0A">
              <w:rPr>
                <w:rFonts w:eastAsia="Calibri"/>
                <w:szCs w:val="24"/>
                <w:lang w:eastAsia="en-US"/>
              </w:rPr>
              <w:t>б.2600</w:t>
            </w:r>
            <w:r w:rsidRPr="008C2E0A">
              <w:rPr>
                <w:rFonts w:eastAsia="Calibri"/>
                <w:szCs w:val="24"/>
                <w:lang w:eastAsia="en-US"/>
              </w:rPr>
              <w:noBreakHyphen/>
              <w:t>10</w:t>
            </w:r>
            <w:r w:rsidRPr="008C2E0A">
              <w:rPr>
                <w:rFonts w:eastAsia="Calibri"/>
                <w:szCs w:val="24"/>
                <w:lang w:eastAsia="en-US"/>
              </w:rPr>
              <w:noBreakHyphen/>
              <w:t>8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5B083E" w:rsidRPr="002A58E0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3</w:t>
            </w:r>
          </w:p>
        </w:tc>
        <w:tc>
          <w:tcPr>
            <w:tcW w:w="2874" w:type="pct"/>
            <w:shd w:val="clear" w:color="auto" w:fill="auto"/>
          </w:tcPr>
          <w:p w:rsidR="005B083E" w:rsidRPr="002A58E0" w:rsidRDefault="005B083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</w:t>
            </w:r>
            <w:r w:rsidRPr="00491408">
              <w:rPr>
                <w:rFonts w:eastAsia="Calibri"/>
                <w:szCs w:val="24"/>
                <w:lang w:eastAsia="en-US"/>
              </w:rPr>
              <w:t>учка потенциометра «</w:t>
            </w:r>
            <w:r w:rsidRPr="00491408">
              <w:rPr>
                <w:rFonts w:eastAsia="Calibri"/>
                <w:szCs w:val="24"/>
                <w:lang w:val="en-US" w:eastAsia="en-US"/>
              </w:rPr>
              <w:t>R</w:t>
            </w:r>
            <w:r w:rsidRPr="00491408">
              <w:rPr>
                <w:rFonts w:eastAsia="Calibri"/>
                <w:szCs w:val="24"/>
                <w:lang w:eastAsia="en-US"/>
              </w:rPr>
              <w:t>2 – ТОЧНО»</w:t>
            </w:r>
            <w:r>
              <w:rPr>
                <w:rFonts w:eastAsia="Calibri"/>
                <w:szCs w:val="24"/>
                <w:lang w:eastAsia="en-US"/>
              </w:rPr>
              <w:t xml:space="preserve"> в положении «5»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5B083E" w:rsidRPr="002A58E0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4</w:t>
            </w:r>
          </w:p>
        </w:tc>
        <w:tc>
          <w:tcPr>
            <w:tcW w:w="2874" w:type="pct"/>
            <w:shd w:val="clear" w:color="auto" w:fill="auto"/>
          </w:tcPr>
          <w:p w:rsidR="005B083E" w:rsidRPr="002A58E0" w:rsidRDefault="005B083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</w:t>
            </w:r>
            <w:r w:rsidRPr="00491408">
              <w:rPr>
                <w:rFonts w:eastAsia="Calibri"/>
                <w:szCs w:val="24"/>
                <w:lang w:eastAsia="en-US"/>
              </w:rPr>
              <w:t>учка потенциометра «</w:t>
            </w:r>
            <w:r w:rsidRPr="00491408">
              <w:rPr>
                <w:rFonts w:eastAsia="Calibri"/>
                <w:szCs w:val="24"/>
                <w:lang w:val="en-US" w:eastAsia="en-US"/>
              </w:rPr>
              <w:t>R</w:t>
            </w:r>
            <w:r w:rsidRPr="00491408">
              <w:rPr>
                <w:rFonts w:eastAsia="Calibri"/>
                <w:szCs w:val="24"/>
                <w:lang w:eastAsia="en-US"/>
              </w:rPr>
              <w:t>1 – ГРУБО»</w:t>
            </w:r>
            <w:r>
              <w:rPr>
                <w:rFonts w:eastAsia="Calibri"/>
                <w:szCs w:val="24"/>
                <w:lang w:eastAsia="en-US"/>
              </w:rPr>
              <w:t xml:space="preserve"> в положении «5»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5B083E" w:rsidRPr="002A58E0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5</w:t>
            </w:r>
          </w:p>
        </w:tc>
        <w:tc>
          <w:tcPr>
            <w:tcW w:w="2874" w:type="pct"/>
            <w:shd w:val="clear" w:color="auto" w:fill="auto"/>
          </w:tcPr>
          <w:p w:rsidR="005B083E" w:rsidRPr="00E260EA" w:rsidRDefault="005B083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игнальная лампа 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4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» </w:t>
            </w:r>
            <w:r w:rsidRPr="00491408">
              <w:rPr>
                <w:rFonts w:eastAsia="Calibri"/>
                <w:szCs w:val="24"/>
                <w:lang w:eastAsia="en-US"/>
              </w:rPr>
              <w:t>«ОХЛАЖДЕНИЕ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5B083E" w:rsidRPr="002A58E0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6</w:t>
            </w:r>
          </w:p>
        </w:tc>
        <w:tc>
          <w:tcPr>
            <w:tcW w:w="2874" w:type="pct"/>
            <w:shd w:val="clear" w:color="auto" w:fill="auto"/>
          </w:tcPr>
          <w:p w:rsidR="005B083E" w:rsidRPr="00E260EA" w:rsidRDefault="005B083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игнальная лампа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Л3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«ОБОГРЕВ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5B083E" w:rsidRPr="002A58E0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9</w:t>
            </w:r>
          </w:p>
        </w:tc>
        <w:tc>
          <w:tcPr>
            <w:tcW w:w="2874" w:type="pct"/>
            <w:shd w:val="clear" w:color="auto" w:fill="auto"/>
          </w:tcPr>
          <w:p w:rsidR="005B083E" w:rsidRDefault="005B083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игнальная лампа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Л</w:t>
            </w:r>
            <w:proofErr w:type="gramStart"/>
            <w:r w:rsidRPr="00491408"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«К</w:t>
            </w:r>
            <w:r w:rsidRPr="00491408">
              <w:rPr>
                <w:rFonts w:eastAsia="Calibri"/>
                <w:szCs w:val="24"/>
                <w:vertAlign w:val="subscript"/>
                <w:lang w:eastAsia="en-US"/>
              </w:rPr>
              <w:t>В</w:t>
            </w:r>
            <w:r w:rsidRPr="00491408">
              <w:rPr>
                <w:rFonts w:eastAsia="Calibri"/>
                <w:szCs w:val="24"/>
                <w:lang w:eastAsia="en-US"/>
              </w:rPr>
              <w:t> ОБОГРЕВ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5B083E" w:rsidRPr="002A58E0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0</w:t>
            </w:r>
          </w:p>
        </w:tc>
        <w:tc>
          <w:tcPr>
            <w:tcW w:w="2874" w:type="pct"/>
            <w:shd w:val="clear" w:color="auto" w:fill="auto"/>
          </w:tcPr>
          <w:p w:rsidR="005B083E" w:rsidRDefault="005B083E" w:rsidP="002D73B0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игнальная лампа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«К</w:t>
            </w:r>
            <w:r w:rsidRPr="00491408">
              <w:rPr>
                <w:rFonts w:eastAsia="Calibri"/>
                <w:szCs w:val="24"/>
                <w:vertAlign w:val="subscript"/>
                <w:lang w:eastAsia="en-US"/>
              </w:rPr>
              <w:t>В</w:t>
            </w:r>
            <w:r w:rsidRPr="00491408">
              <w:rPr>
                <w:rFonts w:eastAsia="Calibri"/>
                <w:szCs w:val="24"/>
                <w:lang w:eastAsia="en-US"/>
              </w:rPr>
              <w:t> ОХЛАЖДЕНИЕ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5B083E" w:rsidRPr="002A58E0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1</w:t>
            </w:r>
          </w:p>
        </w:tc>
        <w:tc>
          <w:tcPr>
            <w:tcW w:w="2874" w:type="pct"/>
            <w:shd w:val="clear" w:color="auto" w:fill="auto"/>
          </w:tcPr>
          <w:p w:rsidR="005B083E" w:rsidRDefault="005B083E" w:rsidP="002D73B0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трелка и</w:t>
            </w:r>
            <w:r w:rsidRPr="00491408">
              <w:rPr>
                <w:rFonts w:eastAsia="Calibri"/>
                <w:szCs w:val="24"/>
                <w:lang w:eastAsia="en-US"/>
              </w:rPr>
              <w:t>змерительн</w:t>
            </w:r>
            <w:r>
              <w:rPr>
                <w:rFonts w:eastAsia="Calibri"/>
                <w:szCs w:val="24"/>
                <w:lang w:eastAsia="en-US"/>
              </w:rPr>
              <w:t>ого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прибор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ИП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(миллиамперметр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491408">
              <w:rPr>
                <w:rFonts w:eastAsia="Calibri"/>
                <w:szCs w:val="24"/>
                <w:lang w:eastAsia="en-US"/>
              </w:rPr>
              <w:t>)</w:t>
            </w:r>
            <w:r>
              <w:rPr>
                <w:rFonts w:eastAsia="Calibri"/>
                <w:szCs w:val="24"/>
                <w:lang w:eastAsia="en-US"/>
              </w:rPr>
              <w:t xml:space="preserve"> в положении «0»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5B083E" w:rsidRPr="002A58E0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2</w:t>
            </w:r>
          </w:p>
        </w:tc>
        <w:tc>
          <w:tcPr>
            <w:tcW w:w="2874" w:type="pct"/>
            <w:shd w:val="clear" w:color="auto" w:fill="auto"/>
          </w:tcPr>
          <w:p w:rsidR="005B083E" w:rsidRDefault="005B083E" w:rsidP="002D73B0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Вы</w:t>
            </w:r>
            <w:r w:rsidRPr="00A3037F">
              <w:rPr>
                <w:rFonts w:eastAsia="Calibri"/>
                <w:szCs w:val="24"/>
                <w:lang w:eastAsia="en-US"/>
              </w:rPr>
              <w:t xml:space="preserve">ключатель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A3037F">
              <w:rPr>
                <w:rFonts w:eastAsia="Calibri"/>
                <w:szCs w:val="24"/>
                <w:lang w:eastAsia="en-US"/>
              </w:rPr>
              <w:t>В</w:t>
            </w:r>
            <w:proofErr w:type="gramStart"/>
            <w:r w:rsidRPr="00A3037F"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 в нижнем положении «</w:t>
            </w:r>
            <w:r w:rsidR="00C6065F">
              <w:rPr>
                <w:rFonts w:eastAsia="Calibri"/>
                <w:szCs w:val="24"/>
                <w:lang w:eastAsia="en-US"/>
              </w:rPr>
              <w:t>ОТКЛ.»</w:t>
            </w:r>
          </w:p>
        </w:tc>
      </w:tr>
      <w:tr w:rsidR="005B083E" w:rsidRPr="002A58E0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5B083E" w:rsidRPr="002A58E0" w:rsidRDefault="005B083E" w:rsidP="002D73B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5B083E" w:rsidRPr="002C468E" w:rsidRDefault="005B083E" w:rsidP="002D73B0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3</w:t>
            </w:r>
          </w:p>
        </w:tc>
        <w:tc>
          <w:tcPr>
            <w:tcW w:w="2874" w:type="pct"/>
            <w:shd w:val="clear" w:color="auto" w:fill="auto"/>
          </w:tcPr>
          <w:p w:rsidR="005B083E" w:rsidRDefault="005B083E" w:rsidP="002D73B0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A3037F">
              <w:rPr>
                <w:rFonts w:eastAsia="Calibri"/>
                <w:szCs w:val="24"/>
                <w:lang w:eastAsia="en-US"/>
              </w:rPr>
              <w:t xml:space="preserve">ереключатель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A3037F">
              <w:rPr>
                <w:rFonts w:eastAsia="Calibri"/>
                <w:szCs w:val="24"/>
                <w:lang w:eastAsia="en-US"/>
              </w:rPr>
              <w:t>В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 в положении «РАБОТА»</w:t>
            </w:r>
          </w:p>
        </w:tc>
      </w:tr>
    </w:tbl>
    <w:p w:rsidR="009577C8" w:rsidRPr="009577C8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:rsidR="009577C8" w:rsidRPr="009577C8" w:rsidRDefault="009577C8" w:rsidP="00E17364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2 – </w:t>
      </w:r>
      <w:r w:rsidRPr="009577C8">
        <w:rPr>
          <w:rFonts w:eastAsia="Calibri"/>
          <w:bCs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74"/>
        <w:gridCol w:w="1560"/>
        <w:gridCol w:w="3596"/>
      </w:tblGrid>
      <w:tr w:rsidR="009577C8" w:rsidRPr="009577C8" w:rsidTr="00555D09">
        <w:trPr>
          <w:trHeight w:val="454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9577C8" w:rsidRPr="009577C8" w:rsidRDefault="009577C8" w:rsidP="00555D09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9577C8" w:rsidRPr="009577C8" w:rsidRDefault="009577C8" w:rsidP="00555D09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577C8" w:rsidRPr="009577C8" w:rsidRDefault="009577C8" w:rsidP="00555D09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9577C8" w:rsidRPr="009577C8" w:rsidRDefault="009577C8" w:rsidP="00555D09">
            <w:pPr>
              <w:keepNext/>
              <w:ind w:firstLine="0"/>
              <w:jc w:val="center"/>
              <w:rPr>
                <w:szCs w:val="24"/>
              </w:rPr>
            </w:pPr>
            <w:r w:rsidRPr="009577C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C462BE" w:rsidRPr="00C97DC4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6D05A7">
              <w:rPr>
                <w:rFonts w:eastAsia="Calibri"/>
                <w:bCs/>
                <w:szCs w:val="24"/>
              </w:rPr>
              <w:lastRenderedPageBreak/>
              <w:t>1</w:t>
            </w:r>
          </w:p>
        </w:tc>
        <w:tc>
          <w:tcPr>
            <w:tcW w:w="1887" w:type="pct"/>
            <w:shd w:val="clear" w:color="auto" w:fill="auto"/>
          </w:tcPr>
          <w:p w:rsidR="00C462BE" w:rsidRDefault="00C462BE" w:rsidP="002D73B0">
            <w:pPr>
              <w:suppressAutoHyphens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 w:rsidRPr="00094E5A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094E5A">
              <w:rPr>
                <w:szCs w:val="24"/>
              </w:rPr>
              <w:t xml:space="preserve">на </w:t>
            </w:r>
            <w:r w:rsidRPr="00094E5A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094E5A">
              <w:rPr>
                <w:rFonts w:eastAsia="Calibri"/>
                <w:szCs w:val="24"/>
                <w:lang w:eastAsia="en-US"/>
              </w:rPr>
              <w:t xml:space="preserve">2600 </w:t>
            </w:r>
            <w:r>
              <w:rPr>
                <w:rFonts w:eastAsia="Calibri"/>
                <w:bCs/>
                <w:szCs w:val="24"/>
              </w:rPr>
              <w:t>положение выключателя</w:t>
            </w:r>
            <w:r w:rsidRPr="00094E5A">
              <w:rPr>
                <w:rFonts w:eastAsia="Calibri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szCs w:val="24"/>
                <w:lang w:eastAsia="en-US"/>
              </w:rPr>
              <w:t>В</w:t>
            </w:r>
            <w:proofErr w:type="gramStart"/>
            <w:r w:rsidRPr="00094E5A"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 w:rsidRPr="00094E5A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094E5A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094E5A"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  <w:r w:rsidRPr="00094E5A">
              <w:rPr>
                <w:color w:val="0000FF"/>
                <w:szCs w:val="24"/>
              </w:rPr>
              <w:t xml:space="preserve"> </w:t>
            </w:r>
            <w:r w:rsidRPr="00094E5A">
              <w:rPr>
                <w:szCs w:val="24"/>
              </w:rPr>
              <w:t>Позиция 1</w:t>
            </w:r>
            <w:r>
              <w:rPr>
                <w:szCs w:val="24"/>
              </w:rPr>
              <w:t>2</w:t>
            </w:r>
          </w:p>
        </w:tc>
        <w:tc>
          <w:tcPr>
            <w:tcW w:w="1899" w:type="pct"/>
            <w:shd w:val="clear" w:color="auto" w:fill="auto"/>
          </w:tcPr>
          <w:p w:rsidR="00C462BE" w:rsidRDefault="00C462BE" w:rsidP="002D73B0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ы</w:t>
            </w:r>
            <w:r w:rsidRPr="00A3037F">
              <w:rPr>
                <w:rFonts w:eastAsia="Calibri"/>
                <w:szCs w:val="24"/>
                <w:lang w:eastAsia="en-US"/>
              </w:rPr>
              <w:t xml:space="preserve">ключатель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A3037F">
              <w:rPr>
                <w:rFonts w:eastAsia="Calibri"/>
                <w:szCs w:val="24"/>
                <w:lang w:eastAsia="en-US"/>
              </w:rPr>
              <w:t>В</w:t>
            </w:r>
            <w:proofErr w:type="gramStart"/>
            <w:r w:rsidRPr="00A3037F"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 в нижнем положении «ОТКЛ.»</w:t>
            </w:r>
          </w:p>
        </w:tc>
      </w:tr>
      <w:tr w:rsidR="00C462BE" w:rsidRPr="00C97DC4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4739FB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4739FB"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:rsidR="00C462BE" w:rsidRDefault="00C462BE" w:rsidP="002D73B0">
            <w:pPr>
              <w:suppressAutoHyphens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 w:rsidRPr="00094E5A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094E5A">
              <w:rPr>
                <w:szCs w:val="24"/>
              </w:rPr>
              <w:t xml:space="preserve">на </w:t>
            </w:r>
            <w:r w:rsidRPr="00094E5A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094E5A">
              <w:rPr>
                <w:rFonts w:eastAsia="Calibri"/>
                <w:szCs w:val="24"/>
                <w:lang w:eastAsia="en-US"/>
              </w:rPr>
              <w:t xml:space="preserve">2600 </w:t>
            </w:r>
            <w:r>
              <w:rPr>
                <w:rFonts w:eastAsia="Calibri"/>
                <w:bCs/>
                <w:szCs w:val="24"/>
              </w:rPr>
              <w:t>положение переключателя</w:t>
            </w:r>
            <w:r w:rsidRPr="00094E5A">
              <w:rPr>
                <w:rFonts w:eastAsia="Calibri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szCs w:val="24"/>
                <w:lang w:eastAsia="en-US"/>
              </w:rPr>
              <w:t>В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1</w:t>
            </w:r>
            <w:proofErr w:type="gramEnd"/>
            <w:r w:rsidRPr="00094E5A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094E5A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094E5A"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  <w:r w:rsidRPr="00094E5A">
              <w:rPr>
                <w:color w:val="0000FF"/>
                <w:szCs w:val="24"/>
              </w:rPr>
              <w:t xml:space="preserve"> </w:t>
            </w:r>
            <w:r w:rsidRPr="00094E5A">
              <w:rPr>
                <w:szCs w:val="24"/>
              </w:rPr>
              <w:t>Позиция 13</w:t>
            </w:r>
          </w:p>
        </w:tc>
        <w:tc>
          <w:tcPr>
            <w:tcW w:w="1899" w:type="pct"/>
            <w:shd w:val="clear" w:color="auto" w:fill="auto"/>
          </w:tcPr>
          <w:p w:rsidR="00C462BE" w:rsidRDefault="00C462BE" w:rsidP="002D73B0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A3037F">
              <w:rPr>
                <w:rFonts w:eastAsia="Calibri"/>
                <w:szCs w:val="24"/>
                <w:lang w:eastAsia="en-US"/>
              </w:rPr>
              <w:t xml:space="preserve">ереключатель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A3037F">
              <w:rPr>
                <w:rFonts w:eastAsia="Calibri"/>
                <w:szCs w:val="24"/>
                <w:lang w:eastAsia="en-US"/>
              </w:rPr>
              <w:t>В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 в положении «РАБОТА»</w:t>
            </w:r>
          </w:p>
        </w:tc>
      </w:tr>
      <w:tr w:rsidR="00C462BE" w:rsidRPr="00C97DC4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2278CA"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826E42">
              <w:rPr>
                <w:rFonts w:eastAsia="Calibri"/>
                <w:szCs w:val="24"/>
                <w:lang w:eastAsia="en-US"/>
              </w:rPr>
              <w:t xml:space="preserve">одайте на </w:t>
            </w:r>
            <w:r w:rsidRPr="00826E42">
              <w:rPr>
                <w:color w:val="000000"/>
                <w:szCs w:val="24"/>
              </w:rPr>
              <w:t>универсальный регу</w:t>
            </w:r>
            <w:r w:rsidRPr="00826E42">
              <w:rPr>
                <w:color w:val="000000"/>
                <w:spacing w:val="-1"/>
                <w:szCs w:val="24"/>
              </w:rPr>
              <w:t>лятор температуры</w:t>
            </w:r>
            <w:r w:rsidR="002D73B0">
              <w:rPr>
                <w:color w:val="000000"/>
                <w:spacing w:val="-4"/>
                <w:szCs w:val="24"/>
              </w:rPr>
              <w:t> </w:t>
            </w:r>
            <w:r w:rsidRPr="00826E42">
              <w:rPr>
                <w:color w:val="000000"/>
                <w:spacing w:val="-4"/>
                <w:szCs w:val="24"/>
              </w:rPr>
              <w:t>УРТ</w:t>
            </w:r>
            <w:r w:rsidRPr="00826E42">
              <w:rPr>
                <w:color w:val="000000"/>
                <w:spacing w:val="-4"/>
                <w:szCs w:val="24"/>
              </w:rPr>
              <w:noBreakHyphen/>
              <w:t xml:space="preserve">20К </w:t>
            </w:r>
            <w:r w:rsidRPr="00826E42">
              <w:rPr>
                <w:rFonts w:eastAsia="Calibri"/>
                <w:szCs w:val="24"/>
                <w:lang w:eastAsia="en-US"/>
              </w:rPr>
              <w:t>постоянный ток напряжением 27</w:t>
            </w:r>
            <w:proofErr w:type="gramStart"/>
            <w:r w:rsidRPr="00826E42">
              <w:rPr>
                <w:rFonts w:eastAsia="Calibri"/>
                <w:szCs w:val="24"/>
                <w:lang w:eastAsia="en-US"/>
              </w:rPr>
              <w:t> В</w:t>
            </w:r>
            <w:proofErr w:type="gramEnd"/>
          </w:p>
        </w:tc>
        <w:tc>
          <w:tcPr>
            <w:tcW w:w="824" w:type="pct"/>
            <w:shd w:val="clear" w:color="auto" w:fill="auto"/>
            <w:vAlign w:val="center"/>
          </w:tcPr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 xml:space="preserve">1 </w:t>
            </w: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2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</w:t>
            </w:r>
          </w:p>
        </w:tc>
        <w:tc>
          <w:tcPr>
            <w:tcW w:w="1899" w:type="pct"/>
            <w:shd w:val="clear" w:color="auto" w:fill="auto"/>
          </w:tcPr>
          <w:p w:rsidR="00C462BE" w:rsidRPr="007F0D36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укоятка автомата защиты сети ЦРУ</w:t>
            </w:r>
            <w:r>
              <w:rPr>
                <w:rFonts w:eastAsia="Calibri"/>
                <w:szCs w:val="24"/>
                <w:lang w:eastAsia="en-US"/>
              </w:rPr>
              <w:noBreakHyphen/>
              <w:t xml:space="preserve">3 перемещается из нижнего положения в верхнее положение, на </w:t>
            </w:r>
            <w:r w:rsidRPr="00C50BF9">
              <w:rPr>
                <w:rFonts w:eastAsia="Calibri"/>
                <w:szCs w:val="24"/>
                <w:lang w:eastAsia="en-US"/>
              </w:rPr>
              <w:t xml:space="preserve">пульте наземной проверки 2600 </w:t>
            </w:r>
            <w:r>
              <w:rPr>
                <w:rFonts w:eastAsia="Calibri"/>
                <w:szCs w:val="24"/>
                <w:lang w:eastAsia="en-US"/>
              </w:rPr>
              <w:t xml:space="preserve">загорается </w:t>
            </w:r>
            <w:r w:rsidRPr="00B51525">
              <w:rPr>
                <w:rFonts w:eastAsia="Calibri"/>
                <w:szCs w:val="24"/>
                <w:lang w:eastAsia="en-US"/>
              </w:rPr>
              <w:t>лампа «Л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B51525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(л</w:t>
            </w:r>
            <w:r w:rsidRPr="00094E5A">
              <w:rPr>
                <w:rFonts w:eastAsia="Calibri"/>
                <w:szCs w:val="24"/>
                <w:lang w:eastAsia="en-US"/>
              </w:rPr>
              <w:t>ампа «Л5» должна гореть в течение всего времени проверки</w:t>
            </w:r>
            <w:r>
              <w:rPr>
                <w:rFonts w:eastAsia="Calibri"/>
                <w:szCs w:val="24"/>
                <w:lang w:eastAsia="en-US"/>
              </w:rPr>
              <w:t>)</w:t>
            </w:r>
          </w:p>
        </w:tc>
      </w:tr>
      <w:tr w:rsidR="00C462BE" w:rsidRPr="00C97DC4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2278CA"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 «Л5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</w:t>
            </w:r>
          </w:p>
        </w:tc>
        <w:tc>
          <w:tcPr>
            <w:tcW w:w="1899" w:type="pct"/>
            <w:shd w:val="clear" w:color="auto" w:fill="auto"/>
          </w:tcPr>
          <w:p w:rsidR="00C462BE" w:rsidRPr="007F0D36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 w:rsidRPr="007F0D36">
              <w:rPr>
                <w:szCs w:val="24"/>
              </w:rPr>
              <w:t xml:space="preserve">Горит </w:t>
            </w:r>
            <w:r>
              <w:rPr>
                <w:szCs w:val="24"/>
              </w:rPr>
              <w:t xml:space="preserve">одна </w:t>
            </w:r>
            <w:r w:rsidRPr="007F0D36">
              <w:rPr>
                <w:szCs w:val="24"/>
              </w:rPr>
              <w:t>лампа</w:t>
            </w:r>
            <w:r>
              <w:rPr>
                <w:szCs w:val="24"/>
              </w:rPr>
              <w:t xml:space="preserve"> «</w:t>
            </w:r>
            <w:r>
              <w:rPr>
                <w:rFonts w:eastAsia="Calibri"/>
                <w:szCs w:val="24"/>
                <w:lang w:eastAsia="en-US"/>
              </w:rPr>
              <w:t>Л5»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:rsidR="00C462BE" w:rsidRPr="004739FB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4739FB">
              <w:rPr>
                <w:rFonts w:eastAsia="Calibri"/>
                <w:szCs w:val="24"/>
                <w:lang w:eastAsia="en-US"/>
              </w:rPr>
              <w:t>Установите переключатель управления обогревом в положение «ОТКР.» («ОБОГРЕВ»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2</w:t>
            </w:r>
            <w:r>
              <w:rPr>
                <w:color w:val="0000FF"/>
                <w:szCs w:val="24"/>
              </w:rPr>
              <w:t xml:space="preserve"> </w:t>
            </w: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</w:p>
        </w:tc>
        <w:tc>
          <w:tcPr>
            <w:tcW w:w="1899" w:type="pct"/>
            <w:shd w:val="clear" w:color="auto" w:fill="auto"/>
          </w:tcPr>
          <w:p w:rsidR="00C462BE" w:rsidRPr="007F0D36" w:rsidRDefault="00C462BE" w:rsidP="00CF1808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укоятка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управления обогревом на пульте второго штурмана</w:t>
            </w:r>
            <w:r>
              <w:rPr>
                <w:rFonts w:eastAsia="Calibri"/>
                <w:szCs w:val="24"/>
                <w:lang w:eastAsia="en-US"/>
              </w:rPr>
              <w:t xml:space="preserve"> переходит из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нейтрально</w:t>
            </w:r>
            <w:r>
              <w:rPr>
                <w:rFonts w:eastAsia="Calibri"/>
                <w:szCs w:val="24"/>
                <w:lang w:eastAsia="en-US"/>
              </w:rPr>
              <w:t>го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оложени</w:t>
            </w:r>
            <w:r>
              <w:rPr>
                <w:rFonts w:eastAsia="Calibri"/>
                <w:szCs w:val="24"/>
                <w:lang w:eastAsia="en-US"/>
              </w:rPr>
              <w:t xml:space="preserve">я в положение </w:t>
            </w:r>
            <w:r w:rsidRPr="00B51525">
              <w:rPr>
                <w:rFonts w:eastAsia="Calibri"/>
                <w:szCs w:val="24"/>
                <w:lang w:eastAsia="en-US"/>
              </w:rPr>
              <w:t>«ОТКР.»</w:t>
            </w:r>
            <w:r>
              <w:rPr>
                <w:rFonts w:eastAsia="Calibri"/>
                <w:szCs w:val="24"/>
                <w:lang w:eastAsia="en-US"/>
              </w:rPr>
              <w:t xml:space="preserve">, на </w:t>
            </w:r>
            <w:r w:rsidRPr="00C50BF9">
              <w:rPr>
                <w:rFonts w:eastAsia="Calibri"/>
                <w:szCs w:val="24"/>
                <w:lang w:eastAsia="en-US"/>
              </w:rPr>
              <w:t xml:space="preserve">пульте наземной проверки 2600 </w:t>
            </w:r>
            <w:r>
              <w:rPr>
                <w:rFonts w:eastAsia="Calibri"/>
                <w:szCs w:val="24"/>
                <w:lang w:eastAsia="en-US"/>
              </w:rPr>
              <w:t xml:space="preserve">загорается </w:t>
            </w:r>
            <w:r w:rsidRPr="00B51525">
              <w:rPr>
                <w:rFonts w:eastAsia="Calibri"/>
                <w:szCs w:val="24"/>
                <w:lang w:eastAsia="en-US"/>
              </w:rPr>
              <w:t>лампа «Л3»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184307">
              <w:rPr>
                <w:rFonts w:eastAsia="Calibri"/>
                <w:szCs w:val="24"/>
                <w:lang w:eastAsia="en-US"/>
              </w:rPr>
              <w:t xml:space="preserve"> стрелка прибора «ИП» перемеща</w:t>
            </w:r>
            <w:r w:rsidR="00CF1808">
              <w:rPr>
                <w:rFonts w:eastAsia="Calibri"/>
                <w:szCs w:val="24"/>
                <w:lang w:eastAsia="en-US"/>
              </w:rPr>
              <w:t>ет</w:t>
            </w:r>
            <w:r w:rsidRPr="00184307">
              <w:rPr>
                <w:rFonts w:eastAsia="Calibri"/>
                <w:szCs w:val="24"/>
                <w:lang w:eastAsia="en-US"/>
              </w:rPr>
              <w:t>ся в</w:t>
            </w:r>
            <w:r>
              <w:rPr>
                <w:rFonts w:eastAsia="Calibri"/>
                <w:szCs w:val="24"/>
                <w:lang w:eastAsia="en-US"/>
              </w:rPr>
              <w:t xml:space="preserve">право на шесть делений до значения «0,6» и останавливается, загорается лампа </w:t>
            </w:r>
            <w:r w:rsidRPr="00B51525">
              <w:rPr>
                <w:rFonts w:eastAsia="Calibri"/>
                <w:szCs w:val="24"/>
                <w:lang w:eastAsia="en-US"/>
              </w:rPr>
              <w:t>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 w:rsidRPr="00B51525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C462BE" w:rsidRPr="0018430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2278CA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 «Л3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:rsidR="00C462BE" w:rsidRPr="007F0D36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Гори</w:t>
            </w:r>
            <w:r w:rsidRPr="007F0D36">
              <w:rPr>
                <w:szCs w:val="24"/>
              </w:rPr>
              <w:t>т ламп</w:t>
            </w:r>
            <w:r>
              <w:rPr>
                <w:szCs w:val="24"/>
              </w:rPr>
              <w:t xml:space="preserve">а </w:t>
            </w:r>
            <w:r>
              <w:rPr>
                <w:rFonts w:eastAsia="Calibri"/>
                <w:szCs w:val="24"/>
                <w:lang w:eastAsia="en-US"/>
              </w:rPr>
              <w:t>«Л3»</w:t>
            </w:r>
          </w:p>
        </w:tc>
      </w:tr>
      <w:tr w:rsidR="00C462BE" w:rsidRPr="0018430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2278CA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:rsidR="00C462BE" w:rsidRPr="00184307" w:rsidRDefault="00C462BE" w:rsidP="002D73B0">
            <w:pPr>
              <w:suppressAutoHyphens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 xml:space="preserve">ы </w:t>
            </w:r>
            <w:r w:rsidRPr="00B51525">
              <w:rPr>
                <w:rFonts w:eastAsia="Calibri"/>
                <w:szCs w:val="24"/>
                <w:lang w:eastAsia="en-US"/>
              </w:rPr>
              <w:t>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 w:rsidRPr="00B51525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</w:p>
        </w:tc>
        <w:tc>
          <w:tcPr>
            <w:tcW w:w="1899" w:type="pct"/>
            <w:shd w:val="clear" w:color="auto" w:fill="auto"/>
          </w:tcPr>
          <w:p w:rsidR="00C462BE" w:rsidRPr="00184307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Гори</w:t>
            </w:r>
            <w:r w:rsidRPr="007F0D36">
              <w:rPr>
                <w:szCs w:val="24"/>
              </w:rPr>
              <w:t>т ламп</w:t>
            </w:r>
            <w:r>
              <w:rPr>
                <w:szCs w:val="24"/>
              </w:rPr>
              <w:t xml:space="preserve">а </w:t>
            </w:r>
            <w:r w:rsidRPr="00B51525">
              <w:rPr>
                <w:rFonts w:eastAsia="Calibri"/>
                <w:szCs w:val="24"/>
                <w:lang w:eastAsia="en-US"/>
              </w:rPr>
              <w:t>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 w:rsidRPr="00B51525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C462BE" w:rsidRPr="0018430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2278CA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:rsidR="00C462BE" w:rsidRPr="00184307" w:rsidRDefault="00C462BE" w:rsidP="002D73B0">
            <w:pPr>
              <w:suppressAutoHyphens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2600</w:t>
            </w:r>
            <w:r>
              <w:rPr>
                <w:rFonts w:eastAsia="Calibri"/>
                <w:szCs w:val="24"/>
                <w:lang w:eastAsia="en-US"/>
              </w:rPr>
              <w:t xml:space="preserve"> положение стрелки </w:t>
            </w:r>
            <w:r w:rsidRPr="00184307">
              <w:rPr>
                <w:rFonts w:eastAsia="Calibri"/>
                <w:szCs w:val="24"/>
                <w:lang w:eastAsia="en-US"/>
              </w:rPr>
              <w:t>прибора «ИП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:rsidR="00C462BE" w:rsidRPr="00184307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184307">
              <w:rPr>
                <w:rFonts w:eastAsia="Calibri"/>
                <w:szCs w:val="24"/>
                <w:lang w:eastAsia="en-US"/>
              </w:rPr>
              <w:t>трелка прибора «ИП»</w:t>
            </w:r>
            <w:r>
              <w:rPr>
                <w:rFonts w:eastAsia="Calibri"/>
                <w:szCs w:val="24"/>
                <w:lang w:eastAsia="en-US"/>
              </w:rPr>
              <w:t xml:space="preserve"> находиться </w:t>
            </w:r>
            <w:r w:rsidRPr="00184307">
              <w:rPr>
                <w:rFonts w:eastAsia="Calibri"/>
                <w:szCs w:val="24"/>
                <w:lang w:eastAsia="en-US"/>
              </w:rPr>
              <w:t>в</w:t>
            </w:r>
            <w:r>
              <w:rPr>
                <w:rFonts w:eastAsia="Calibri"/>
                <w:szCs w:val="24"/>
                <w:lang w:eastAsia="en-US"/>
              </w:rPr>
              <w:t>право на шесть делений (значение «0,6»)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2278CA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:rsidR="00C462BE" w:rsidRPr="00184307" w:rsidRDefault="00C462BE" w:rsidP="002D73B0">
            <w:pPr>
              <w:suppressAutoHyphens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7E0EDD">
              <w:rPr>
                <w:rFonts w:eastAsia="Calibri"/>
                <w:szCs w:val="24"/>
                <w:lang w:eastAsia="en-US"/>
              </w:rPr>
              <w:t>Установите переключатель управления</w:t>
            </w:r>
            <w:r>
              <w:rPr>
                <w:rFonts w:eastAsia="Calibri"/>
                <w:szCs w:val="24"/>
                <w:lang w:eastAsia="en-US"/>
              </w:rPr>
              <w:t xml:space="preserve"> обогревом </w:t>
            </w:r>
            <w:r w:rsidRPr="007E0EDD">
              <w:rPr>
                <w:rFonts w:eastAsia="Calibri"/>
                <w:szCs w:val="24"/>
                <w:lang w:eastAsia="en-US"/>
              </w:rPr>
              <w:t>в нейтральное положение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2</w:t>
            </w:r>
            <w:r>
              <w:rPr>
                <w:color w:val="0000FF"/>
                <w:szCs w:val="24"/>
              </w:rPr>
              <w:t xml:space="preserve"> </w:t>
            </w: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</w:p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lastRenderedPageBreak/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:rsidR="00C462BE" w:rsidRPr="00184307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Рукоятка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управления обогревом на пульте второго штурмана</w:t>
            </w:r>
            <w:r>
              <w:rPr>
                <w:rFonts w:eastAsia="Calibri"/>
                <w:szCs w:val="24"/>
                <w:lang w:eastAsia="en-US"/>
              </w:rPr>
              <w:t xml:space="preserve"> переходит из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оложени</w:t>
            </w:r>
            <w:r>
              <w:rPr>
                <w:rFonts w:eastAsia="Calibri"/>
                <w:szCs w:val="24"/>
                <w:lang w:eastAsia="en-US"/>
              </w:rPr>
              <w:t xml:space="preserve">я </w:t>
            </w:r>
            <w:r w:rsidRPr="00B51525">
              <w:rPr>
                <w:rFonts w:eastAsia="Calibri"/>
                <w:szCs w:val="24"/>
                <w:lang w:eastAsia="en-US"/>
              </w:rPr>
              <w:t>«ОТКР.»</w:t>
            </w:r>
            <w:r>
              <w:rPr>
                <w:rFonts w:eastAsia="Calibri"/>
                <w:szCs w:val="24"/>
                <w:lang w:eastAsia="en-US"/>
              </w:rPr>
              <w:t xml:space="preserve"> в </w:t>
            </w:r>
            <w:r w:rsidRPr="00591721">
              <w:rPr>
                <w:rFonts w:eastAsia="Calibri"/>
                <w:szCs w:val="24"/>
                <w:lang w:eastAsia="en-US"/>
              </w:rPr>
              <w:t>нейтрально</w:t>
            </w:r>
            <w:r>
              <w:rPr>
                <w:rFonts w:eastAsia="Calibri"/>
                <w:szCs w:val="24"/>
                <w:lang w:eastAsia="en-US"/>
              </w:rPr>
              <w:t xml:space="preserve">е положение, </w:t>
            </w:r>
            <w:r w:rsidRPr="00C97DC4">
              <w:rPr>
                <w:rFonts w:eastAsia="Calibri"/>
                <w:szCs w:val="24"/>
                <w:lang w:eastAsia="en-US"/>
              </w:rPr>
              <w:t>ламп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Pr="00C97DC4">
              <w:rPr>
                <w:rFonts w:eastAsia="Calibri"/>
                <w:szCs w:val="24"/>
                <w:lang w:eastAsia="en-US"/>
              </w:rPr>
              <w:t xml:space="preserve"> «Л3» и «Л</w:t>
            </w:r>
            <w:proofErr w:type="gramStart"/>
            <w:r w:rsidRPr="00C97DC4"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 w:rsidRPr="00C97DC4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гаснут, </w:t>
            </w:r>
            <w:r w:rsidRPr="00184307">
              <w:rPr>
                <w:rFonts w:eastAsia="Calibri"/>
                <w:szCs w:val="24"/>
                <w:lang w:eastAsia="en-US"/>
              </w:rPr>
              <w:t xml:space="preserve">стрелка </w:t>
            </w:r>
            <w:r w:rsidRPr="00184307">
              <w:rPr>
                <w:rFonts w:eastAsia="Calibri"/>
                <w:szCs w:val="24"/>
                <w:lang w:eastAsia="en-US"/>
              </w:rPr>
              <w:lastRenderedPageBreak/>
              <w:t>прибора «ИП»</w:t>
            </w:r>
            <w:r>
              <w:rPr>
                <w:rFonts w:eastAsia="Calibri"/>
                <w:szCs w:val="24"/>
                <w:lang w:eastAsia="en-US"/>
              </w:rPr>
              <w:t xml:space="preserve"> находиться </w:t>
            </w:r>
            <w:r w:rsidRPr="00184307">
              <w:rPr>
                <w:rFonts w:eastAsia="Calibri"/>
                <w:szCs w:val="24"/>
                <w:lang w:eastAsia="en-US"/>
              </w:rPr>
              <w:t>в</w:t>
            </w:r>
            <w:r>
              <w:rPr>
                <w:rFonts w:eastAsia="Calibri"/>
                <w:szCs w:val="24"/>
                <w:lang w:eastAsia="en-US"/>
              </w:rPr>
              <w:t>право на шесть делений (значение «0,6»)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lastRenderedPageBreak/>
              <w:t>10</w:t>
            </w:r>
          </w:p>
        </w:tc>
        <w:tc>
          <w:tcPr>
            <w:tcW w:w="1887" w:type="pct"/>
            <w:shd w:val="clear" w:color="auto" w:fill="auto"/>
          </w:tcPr>
          <w:p w:rsidR="00C462BE" w:rsidRPr="00184307" w:rsidRDefault="00C462BE" w:rsidP="002D73B0">
            <w:pPr>
              <w:suppressAutoHyphens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>
              <w:rPr>
                <w:rFonts w:eastAsia="Calibri"/>
                <w:bCs/>
                <w:szCs w:val="24"/>
              </w:rPr>
              <w:t>погас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 «</w:t>
            </w:r>
            <w:r w:rsidRPr="00700330">
              <w:rPr>
                <w:rFonts w:eastAsia="Calibri"/>
                <w:szCs w:val="24"/>
                <w:lang w:eastAsia="en-US"/>
              </w:rPr>
              <w:t>Л</w:t>
            </w:r>
            <w:r>
              <w:rPr>
                <w:rFonts w:eastAsia="Calibri"/>
                <w:szCs w:val="24"/>
                <w:lang w:eastAsia="en-US"/>
              </w:rPr>
              <w:t>3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:rsidR="00C462BE" w:rsidRPr="00184307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7F0D36">
              <w:rPr>
                <w:szCs w:val="24"/>
              </w:rPr>
              <w:t>амп</w:t>
            </w:r>
            <w:r>
              <w:rPr>
                <w:szCs w:val="24"/>
              </w:rPr>
              <w:t xml:space="preserve">а </w:t>
            </w:r>
            <w:r>
              <w:rPr>
                <w:rFonts w:eastAsia="Calibri"/>
                <w:szCs w:val="24"/>
                <w:lang w:eastAsia="en-US"/>
              </w:rPr>
              <w:t>«Л3» не горит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>
              <w:rPr>
                <w:rFonts w:eastAsia="Calibri"/>
                <w:bCs/>
                <w:szCs w:val="24"/>
              </w:rPr>
              <w:t>погас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 «</w:t>
            </w:r>
            <w:r w:rsidRPr="00700330">
              <w:rPr>
                <w:rFonts w:eastAsia="Calibri"/>
                <w:szCs w:val="24"/>
                <w:lang w:eastAsia="en-US"/>
              </w:rPr>
              <w:t>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</w:p>
        </w:tc>
        <w:tc>
          <w:tcPr>
            <w:tcW w:w="1899" w:type="pct"/>
            <w:shd w:val="clear" w:color="auto" w:fill="auto"/>
          </w:tcPr>
          <w:p w:rsidR="00C462BE" w:rsidRPr="00184307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7F0D36">
              <w:rPr>
                <w:szCs w:val="24"/>
              </w:rPr>
              <w:t>амп</w:t>
            </w:r>
            <w:r>
              <w:rPr>
                <w:szCs w:val="24"/>
              </w:rPr>
              <w:t xml:space="preserve">а </w:t>
            </w:r>
            <w:r w:rsidRPr="00B51525">
              <w:rPr>
                <w:rFonts w:eastAsia="Calibri"/>
                <w:szCs w:val="24"/>
                <w:lang w:eastAsia="en-US"/>
              </w:rPr>
              <w:t>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2</w:t>
            </w:r>
            <w:proofErr w:type="gramEnd"/>
            <w:r w:rsidRPr="00B51525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8F6185">
              <w:rPr>
                <w:rFonts w:eastAsia="Calibri"/>
                <w:szCs w:val="24"/>
                <w:lang w:eastAsia="en-US"/>
              </w:rPr>
              <w:t>Установите переключатель управления обогревом в положение «ЗАКР.»</w:t>
            </w:r>
            <w:r w:rsidRPr="004739FB">
              <w:rPr>
                <w:rFonts w:eastAsia="Calibri"/>
                <w:szCs w:val="24"/>
                <w:lang w:eastAsia="en-US"/>
              </w:rPr>
              <w:t xml:space="preserve"> («ОХЛАЖДЕНИЕ»)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2</w:t>
            </w:r>
            <w:r>
              <w:rPr>
                <w:color w:val="0000FF"/>
                <w:szCs w:val="24"/>
              </w:rPr>
              <w:t xml:space="preserve"> </w:t>
            </w: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</w:tc>
        <w:tc>
          <w:tcPr>
            <w:tcW w:w="1899" w:type="pct"/>
            <w:shd w:val="clear" w:color="auto" w:fill="auto"/>
          </w:tcPr>
          <w:p w:rsidR="00C462BE" w:rsidRPr="007F0D36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укоятка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управления обогревом на пульте второго штурмана</w:t>
            </w:r>
            <w:r>
              <w:rPr>
                <w:rFonts w:eastAsia="Calibri"/>
                <w:szCs w:val="24"/>
                <w:lang w:eastAsia="en-US"/>
              </w:rPr>
              <w:t xml:space="preserve"> переходит из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нейтрально</w:t>
            </w:r>
            <w:r>
              <w:rPr>
                <w:rFonts w:eastAsia="Calibri"/>
                <w:szCs w:val="24"/>
                <w:lang w:eastAsia="en-US"/>
              </w:rPr>
              <w:t>го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оложени</w:t>
            </w:r>
            <w:r>
              <w:rPr>
                <w:rFonts w:eastAsia="Calibri"/>
                <w:szCs w:val="24"/>
                <w:lang w:eastAsia="en-US"/>
              </w:rPr>
              <w:t xml:space="preserve">я в положение </w:t>
            </w:r>
            <w:r w:rsidRPr="00B51525">
              <w:rPr>
                <w:rFonts w:eastAsia="Calibri"/>
                <w:szCs w:val="24"/>
                <w:lang w:eastAsia="en-US"/>
              </w:rPr>
              <w:t>«</w:t>
            </w:r>
            <w:r w:rsidRPr="007C7D20">
              <w:rPr>
                <w:rFonts w:eastAsia="Calibri"/>
                <w:szCs w:val="24"/>
                <w:lang w:eastAsia="en-US"/>
              </w:rPr>
              <w:t>ЗАКР.</w:t>
            </w:r>
            <w:r w:rsidRPr="00B51525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, на </w:t>
            </w:r>
            <w:r w:rsidRPr="00C50BF9">
              <w:rPr>
                <w:rFonts w:eastAsia="Calibri"/>
                <w:szCs w:val="24"/>
                <w:lang w:eastAsia="en-US"/>
              </w:rPr>
              <w:t xml:space="preserve">пульте наземной проверки 2600 </w:t>
            </w:r>
            <w:r>
              <w:rPr>
                <w:rFonts w:eastAsia="Calibri"/>
                <w:szCs w:val="24"/>
                <w:lang w:eastAsia="en-US"/>
              </w:rPr>
              <w:t xml:space="preserve">загорается </w:t>
            </w:r>
            <w:r w:rsidRPr="00B51525">
              <w:rPr>
                <w:rFonts w:eastAsia="Calibri"/>
                <w:szCs w:val="24"/>
                <w:lang w:eastAsia="en-US"/>
              </w:rPr>
              <w:t>лампа 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4</w:t>
            </w:r>
            <w:proofErr w:type="gramEnd"/>
            <w:r w:rsidRPr="00B51525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184307">
              <w:rPr>
                <w:rFonts w:eastAsia="Calibri"/>
                <w:szCs w:val="24"/>
                <w:lang w:eastAsia="en-US"/>
              </w:rPr>
              <w:t xml:space="preserve"> стрелка прибора «ИП» перемещаться </w:t>
            </w:r>
            <w:r>
              <w:rPr>
                <w:rFonts w:eastAsia="Calibri"/>
                <w:szCs w:val="24"/>
                <w:lang w:eastAsia="en-US"/>
              </w:rPr>
              <w:t xml:space="preserve">влево на шесть делений до значения «0,6» и останавливается, загорается лампа </w:t>
            </w:r>
            <w:r w:rsidRPr="00B51525">
              <w:rPr>
                <w:rFonts w:eastAsia="Calibri"/>
                <w:szCs w:val="24"/>
                <w:lang w:eastAsia="en-US"/>
              </w:rPr>
              <w:t>«Л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Pr="00B51525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 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4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</w:tc>
        <w:tc>
          <w:tcPr>
            <w:tcW w:w="1899" w:type="pct"/>
            <w:shd w:val="clear" w:color="auto" w:fill="auto"/>
          </w:tcPr>
          <w:p w:rsidR="00C462BE" w:rsidRPr="007F0D36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Гори</w:t>
            </w:r>
            <w:r w:rsidRPr="007F0D36">
              <w:rPr>
                <w:szCs w:val="24"/>
              </w:rPr>
              <w:t>т ламп</w:t>
            </w:r>
            <w:r>
              <w:rPr>
                <w:szCs w:val="24"/>
              </w:rPr>
              <w:t xml:space="preserve">а </w:t>
            </w:r>
            <w:r>
              <w:rPr>
                <w:rFonts w:eastAsia="Calibri"/>
                <w:szCs w:val="24"/>
                <w:lang w:eastAsia="en-US"/>
              </w:rPr>
              <w:t>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4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 xml:space="preserve">ы </w:t>
            </w:r>
            <w:r w:rsidRPr="00B51525">
              <w:rPr>
                <w:rFonts w:eastAsia="Calibri"/>
                <w:szCs w:val="24"/>
                <w:lang w:eastAsia="en-US"/>
              </w:rPr>
              <w:t>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1</w:t>
            </w:r>
            <w:proofErr w:type="gramEnd"/>
            <w:r w:rsidRPr="00B51525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</w:tc>
        <w:tc>
          <w:tcPr>
            <w:tcW w:w="1899" w:type="pct"/>
            <w:shd w:val="clear" w:color="auto" w:fill="auto"/>
          </w:tcPr>
          <w:p w:rsidR="00C462BE" w:rsidRPr="007F0D36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Гори</w:t>
            </w:r>
            <w:r w:rsidRPr="007F0D36">
              <w:rPr>
                <w:szCs w:val="24"/>
              </w:rPr>
              <w:t>т ламп</w:t>
            </w:r>
            <w:r>
              <w:rPr>
                <w:szCs w:val="24"/>
              </w:rPr>
              <w:t xml:space="preserve">а </w:t>
            </w:r>
            <w:r w:rsidRPr="00B51525">
              <w:rPr>
                <w:rFonts w:eastAsia="Calibri"/>
                <w:szCs w:val="24"/>
                <w:lang w:eastAsia="en-US"/>
              </w:rPr>
              <w:t>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1</w:t>
            </w:r>
            <w:proofErr w:type="gramEnd"/>
            <w:r w:rsidRPr="00B51525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>
              <w:rPr>
                <w:rFonts w:eastAsia="Calibri"/>
                <w:szCs w:val="24"/>
                <w:lang w:eastAsia="en-US"/>
              </w:rPr>
              <w:t xml:space="preserve">положение стрелки </w:t>
            </w:r>
            <w:r w:rsidRPr="00184307">
              <w:rPr>
                <w:rFonts w:eastAsia="Calibri"/>
                <w:szCs w:val="24"/>
                <w:lang w:eastAsia="en-US"/>
              </w:rPr>
              <w:t>прибора «ИП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:rsidR="00C462BE" w:rsidRPr="007F0D36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184307">
              <w:rPr>
                <w:rFonts w:eastAsia="Calibri"/>
                <w:szCs w:val="24"/>
                <w:lang w:eastAsia="en-US"/>
              </w:rPr>
              <w:t>трелка прибора «ИП»</w:t>
            </w:r>
            <w:r>
              <w:rPr>
                <w:rFonts w:eastAsia="Calibri"/>
                <w:szCs w:val="24"/>
                <w:lang w:eastAsia="en-US"/>
              </w:rPr>
              <w:t xml:space="preserve"> находиться влево на шесть делений (значение «0,6»)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7E0EDD">
              <w:rPr>
                <w:rFonts w:eastAsia="Calibri"/>
                <w:szCs w:val="24"/>
                <w:lang w:eastAsia="en-US"/>
              </w:rPr>
              <w:t>Установите переключатель управления</w:t>
            </w:r>
            <w:r>
              <w:rPr>
                <w:rFonts w:eastAsia="Calibri"/>
                <w:szCs w:val="24"/>
                <w:lang w:eastAsia="en-US"/>
              </w:rPr>
              <w:t xml:space="preserve"> обогревом </w:t>
            </w:r>
            <w:r w:rsidRPr="007E0EDD">
              <w:rPr>
                <w:rFonts w:eastAsia="Calibri"/>
                <w:szCs w:val="24"/>
                <w:lang w:eastAsia="en-US"/>
              </w:rPr>
              <w:t>в нейтральное положение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2</w:t>
            </w:r>
            <w:r>
              <w:rPr>
                <w:color w:val="0000FF"/>
                <w:szCs w:val="24"/>
              </w:rPr>
              <w:t xml:space="preserve"> </w:t>
            </w: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  <w:p w:rsidR="00C462BE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</w:tc>
        <w:tc>
          <w:tcPr>
            <w:tcW w:w="1899" w:type="pct"/>
            <w:shd w:val="clear" w:color="auto" w:fill="auto"/>
          </w:tcPr>
          <w:p w:rsidR="00C462BE" w:rsidRPr="00184307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укоятка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управления обогревом на пульте второго штурмана</w:t>
            </w:r>
            <w:r>
              <w:rPr>
                <w:rFonts w:eastAsia="Calibri"/>
                <w:szCs w:val="24"/>
                <w:lang w:eastAsia="en-US"/>
              </w:rPr>
              <w:t xml:space="preserve"> переходит из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оложени</w:t>
            </w:r>
            <w:r>
              <w:rPr>
                <w:rFonts w:eastAsia="Calibri"/>
                <w:szCs w:val="24"/>
                <w:lang w:eastAsia="en-US"/>
              </w:rPr>
              <w:t xml:space="preserve">я </w:t>
            </w:r>
            <w:r w:rsidRPr="00B51525">
              <w:rPr>
                <w:rFonts w:eastAsia="Calibri"/>
                <w:szCs w:val="24"/>
                <w:lang w:eastAsia="en-US"/>
              </w:rPr>
              <w:t>«</w:t>
            </w:r>
            <w:r w:rsidRPr="007C7D20">
              <w:rPr>
                <w:rFonts w:eastAsia="Calibri"/>
                <w:szCs w:val="24"/>
                <w:lang w:eastAsia="en-US"/>
              </w:rPr>
              <w:t>ЗАКР.</w:t>
            </w:r>
            <w:r w:rsidRPr="00B51525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в </w:t>
            </w:r>
            <w:r w:rsidRPr="00591721">
              <w:rPr>
                <w:rFonts w:eastAsia="Calibri"/>
                <w:szCs w:val="24"/>
                <w:lang w:eastAsia="en-US"/>
              </w:rPr>
              <w:t>нейтрально</w:t>
            </w:r>
            <w:r>
              <w:rPr>
                <w:rFonts w:eastAsia="Calibri"/>
                <w:szCs w:val="24"/>
                <w:lang w:eastAsia="en-US"/>
              </w:rPr>
              <w:t xml:space="preserve">е положение, </w:t>
            </w:r>
            <w:r w:rsidRPr="00C97DC4">
              <w:rPr>
                <w:rFonts w:eastAsia="Calibri"/>
                <w:szCs w:val="24"/>
                <w:lang w:eastAsia="en-US"/>
              </w:rPr>
              <w:t>ламп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Pr="00C97DC4">
              <w:rPr>
                <w:rFonts w:eastAsia="Calibri"/>
                <w:szCs w:val="24"/>
                <w:lang w:eastAsia="en-US"/>
              </w:rPr>
              <w:t xml:space="preserve"> 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4</w:t>
            </w:r>
            <w:proofErr w:type="gramEnd"/>
            <w:r w:rsidRPr="00C97DC4">
              <w:rPr>
                <w:rFonts w:eastAsia="Calibri"/>
                <w:szCs w:val="24"/>
                <w:lang w:eastAsia="en-US"/>
              </w:rPr>
              <w:t>» и «Л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Pr="00C97DC4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гаснут, </w:t>
            </w:r>
            <w:r w:rsidRPr="00184307">
              <w:rPr>
                <w:rFonts w:eastAsia="Calibri"/>
                <w:szCs w:val="24"/>
                <w:lang w:eastAsia="en-US"/>
              </w:rPr>
              <w:t>стрелка прибора «ИП»</w:t>
            </w:r>
            <w:r>
              <w:rPr>
                <w:rFonts w:eastAsia="Calibri"/>
                <w:szCs w:val="24"/>
                <w:lang w:eastAsia="en-US"/>
              </w:rPr>
              <w:t xml:space="preserve"> находиться влево на шесть делений (значение «0,6»)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:rsidR="00C462BE" w:rsidRPr="00184307" w:rsidRDefault="00C462BE" w:rsidP="002D73B0">
            <w:pPr>
              <w:suppressAutoHyphens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>
              <w:rPr>
                <w:rFonts w:eastAsia="Calibri"/>
                <w:bCs/>
                <w:szCs w:val="24"/>
              </w:rPr>
              <w:t>погас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 «</w:t>
            </w:r>
            <w:r w:rsidRPr="00700330">
              <w:rPr>
                <w:rFonts w:eastAsia="Calibri"/>
                <w:szCs w:val="24"/>
                <w:lang w:eastAsia="en-US"/>
              </w:rPr>
              <w:t>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4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184307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</w:tc>
        <w:tc>
          <w:tcPr>
            <w:tcW w:w="1899" w:type="pct"/>
            <w:shd w:val="clear" w:color="auto" w:fill="auto"/>
          </w:tcPr>
          <w:p w:rsidR="00C462BE" w:rsidRPr="00184307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7F0D36">
              <w:rPr>
                <w:szCs w:val="24"/>
              </w:rPr>
              <w:t>амп</w:t>
            </w:r>
            <w:r>
              <w:rPr>
                <w:szCs w:val="24"/>
              </w:rPr>
              <w:t xml:space="preserve">а </w:t>
            </w:r>
            <w:r>
              <w:rPr>
                <w:rFonts w:eastAsia="Calibri"/>
                <w:szCs w:val="24"/>
                <w:lang w:eastAsia="en-US"/>
              </w:rPr>
              <w:t>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4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 не горит</w:t>
            </w:r>
          </w:p>
        </w:tc>
      </w:tr>
      <w:tr w:rsidR="00C462BE" w:rsidRPr="009577C8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18</w:t>
            </w:r>
          </w:p>
        </w:tc>
        <w:tc>
          <w:tcPr>
            <w:tcW w:w="1887" w:type="pct"/>
            <w:shd w:val="clear" w:color="auto" w:fill="auto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2D73B0">
              <w:rPr>
                <w:rFonts w:eastAsia="Calibri"/>
                <w:szCs w:val="24"/>
                <w:lang w:eastAsia="en-US"/>
              </w:rPr>
              <w:t>наземной проверки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>
              <w:rPr>
                <w:rFonts w:eastAsia="Calibri"/>
                <w:bCs/>
                <w:szCs w:val="24"/>
              </w:rPr>
              <w:t>погас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 «</w:t>
            </w:r>
            <w:r w:rsidRPr="00700330">
              <w:rPr>
                <w:rFonts w:eastAsia="Calibri"/>
                <w:szCs w:val="24"/>
                <w:lang w:eastAsia="en-US"/>
              </w:rPr>
              <w:t>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720B48">
              <w:rPr>
                <w:color w:val="0000FF"/>
                <w:szCs w:val="24"/>
              </w:rPr>
              <w:t>3</w:t>
            </w:r>
          </w:p>
          <w:p w:rsidR="00C462BE" w:rsidRPr="007F0D36" w:rsidRDefault="00C462BE" w:rsidP="002D73B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</w:tc>
        <w:tc>
          <w:tcPr>
            <w:tcW w:w="1899" w:type="pct"/>
            <w:shd w:val="clear" w:color="auto" w:fill="auto"/>
          </w:tcPr>
          <w:p w:rsidR="00C462BE" w:rsidRPr="007F0D36" w:rsidRDefault="00C462BE" w:rsidP="002D73B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7F0D36">
              <w:rPr>
                <w:szCs w:val="24"/>
              </w:rPr>
              <w:t>амп</w:t>
            </w:r>
            <w:r>
              <w:rPr>
                <w:szCs w:val="24"/>
              </w:rPr>
              <w:t>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B51525">
              <w:rPr>
                <w:rFonts w:eastAsia="Calibri"/>
                <w:szCs w:val="24"/>
                <w:lang w:eastAsia="en-US"/>
              </w:rPr>
              <w:t>«Л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1</w:t>
            </w:r>
            <w:proofErr w:type="gramEnd"/>
            <w:r w:rsidRPr="00B51525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</w:tbl>
    <w:p w:rsidR="0042600D" w:rsidRDefault="0042600D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3F3877" w:rsidTr="004B3E60">
        <w:trPr>
          <w:trHeight w:val="1137"/>
        </w:trPr>
        <w:tc>
          <w:tcPr>
            <w:tcW w:w="5373" w:type="dxa"/>
          </w:tcPr>
          <w:p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:rsidR="001C29F4" w:rsidRPr="00D319CC" w:rsidRDefault="0083740B" w:rsidP="004C2E64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Полтавец Сергей Яковлевич</w:t>
            </w:r>
          </w:p>
          <w:p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C29F4" w:rsidRPr="00D319CC" w:rsidRDefault="006E59D7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  <w:tr w:rsidR="002E2FA9" w:rsidRPr="003F38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:rsidR="001C29F4" w:rsidRPr="00D319CC" w:rsidRDefault="001C29F4" w:rsidP="004C2E6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Проверили:</w:t>
            </w:r>
          </w:p>
        </w:tc>
      </w:tr>
      <w:tr w:rsidR="002E2FA9" w:rsidRPr="003F3877" w:rsidTr="004B3E60">
        <w:tc>
          <w:tcPr>
            <w:tcW w:w="5373" w:type="dxa"/>
          </w:tcPr>
          <w:p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1 Корректор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:rsidR="001C29F4" w:rsidRPr="00D319CC" w:rsidRDefault="002D73B0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нская Зоя Андреевна</w:t>
            </w:r>
          </w:p>
        </w:tc>
        <w:tc>
          <w:tcPr>
            <w:tcW w:w="3983" w:type="dxa"/>
            <w:vAlign w:val="center"/>
          </w:tcPr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C29F4" w:rsidRPr="00D319CC" w:rsidRDefault="006E59D7" w:rsidP="004C2E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:rsidTr="004B3E60">
        <w:tc>
          <w:tcPr>
            <w:tcW w:w="5373" w:type="dxa"/>
          </w:tcPr>
          <w:p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2 Начальник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C29F4" w:rsidRPr="00D319CC" w:rsidRDefault="006E59D7" w:rsidP="004C2E64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:rsidTr="004B3E60">
        <w:trPr>
          <w:trHeight w:val="1403"/>
        </w:trPr>
        <w:tc>
          <w:tcPr>
            <w:tcW w:w="5373" w:type="dxa"/>
          </w:tcPr>
          <w:p w:rsidR="001C29F4" w:rsidRPr="00D319CC" w:rsidRDefault="00FE28DB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3 Инженер отдела технического</w:t>
            </w:r>
          </w:p>
          <w:p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:rsidR="001C29F4" w:rsidRPr="00D319CC" w:rsidRDefault="00CF1808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еев Валерий Михайлович</w:t>
            </w:r>
            <w:bookmarkStart w:id="0" w:name="_GoBack"/>
            <w:bookmarkEnd w:id="0"/>
          </w:p>
        </w:tc>
        <w:tc>
          <w:tcPr>
            <w:tcW w:w="3983" w:type="dxa"/>
          </w:tcPr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C29F4" w:rsidRPr="00D319CC" w:rsidRDefault="006E59D7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2E2FA9" w:rsidTr="004B3E60">
        <w:trPr>
          <w:trHeight w:val="1365"/>
        </w:trPr>
        <w:tc>
          <w:tcPr>
            <w:tcW w:w="5373" w:type="dxa"/>
          </w:tcPr>
          <w:p w:rsidR="001C29F4" w:rsidRPr="00D319CC" w:rsidRDefault="00FE28DB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4 Начальник отдела технического</w:t>
            </w:r>
          </w:p>
          <w:p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:rsidR="001C29F4" w:rsidRPr="00D319CC" w:rsidRDefault="00D319CC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Филиппов Игорь Сергеевич</w:t>
            </w:r>
          </w:p>
        </w:tc>
        <w:tc>
          <w:tcPr>
            <w:tcW w:w="3983" w:type="dxa"/>
          </w:tcPr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C29F4" w:rsidRPr="00D319CC" w:rsidRDefault="006E59D7" w:rsidP="004C2E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</w:tbl>
    <w:p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473F62">
      <w:footerReference w:type="even" r:id="rId9"/>
      <w:type w:val="continuous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0D" w:rsidRDefault="00175C0D">
      <w:r>
        <w:separator/>
      </w:r>
    </w:p>
    <w:p w:rsidR="00175C0D" w:rsidRDefault="00175C0D"/>
  </w:endnote>
  <w:endnote w:type="continuationSeparator" w:id="0">
    <w:p w:rsidR="00175C0D" w:rsidRDefault="00175C0D">
      <w:r>
        <w:continuationSeparator/>
      </w:r>
    </w:p>
    <w:p w:rsidR="00175C0D" w:rsidRDefault="00175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45" w:rsidRDefault="00F05845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845" w:rsidRDefault="00F05845">
    <w:pPr>
      <w:ind w:right="360"/>
    </w:pPr>
  </w:p>
  <w:p w:rsidR="00F05845" w:rsidRDefault="00F05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0D" w:rsidRDefault="00175C0D">
      <w:r>
        <w:separator/>
      </w:r>
    </w:p>
    <w:p w:rsidR="00175C0D" w:rsidRDefault="00175C0D"/>
  </w:footnote>
  <w:footnote w:type="continuationSeparator" w:id="0">
    <w:p w:rsidR="00175C0D" w:rsidRDefault="00175C0D">
      <w:r>
        <w:continuationSeparator/>
      </w:r>
    </w:p>
    <w:p w:rsidR="00175C0D" w:rsidRDefault="00175C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9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7"/>
  </w:num>
  <w:num w:numId="16">
    <w:abstractNumId w:val="20"/>
  </w:num>
  <w:num w:numId="17">
    <w:abstractNumId w:val="1"/>
  </w:num>
  <w:num w:numId="18">
    <w:abstractNumId w:val="0"/>
  </w:num>
  <w:num w:numId="19">
    <w:abstractNumId w:val="23"/>
  </w:num>
  <w:num w:numId="20">
    <w:abstractNumId w:val="22"/>
  </w:num>
  <w:num w:numId="21">
    <w:abstractNumId w:val="19"/>
  </w:num>
  <w:num w:numId="22">
    <w:abstractNumId w:val="18"/>
  </w:num>
  <w:num w:numId="23">
    <w:abstractNumId w:val="12"/>
  </w:num>
  <w:num w:numId="24">
    <w:abstractNumId w:val="14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72DD"/>
    <w:rsid w:val="0000764E"/>
    <w:rsid w:val="0000786F"/>
    <w:rsid w:val="000079BB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803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769"/>
    <w:rsid w:val="00023BBD"/>
    <w:rsid w:val="00023E2D"/>
    <w:rsid w:val="00024731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6E7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B5A"/>
    <w:rsid w:val="0003625C"/>
    <w:rsid w:val="0003627B"/>
    <w:rsid w:val="00036450"/>
    <w:rsid w:val="00036D25"/>
    <w:rsid w:val="00037353"/>
    <w:rsid w:val="00037F93"/>
    <w:rsid w:val="000406E1"/>
    <w:rsid w:val="000415D0"/>
    <w:rsid w:val="0004180C"/>
    <w:rsid w:val="0004193B"/>
    <w:rsid w:val="00041C83"/>
    <w:rsid w:val="00043775"/>
    <w:rsid w:val="00045016"/>
    <w:rsid w:val="00045D83"/>
    <w:rsid w:val="00045FC4"/>
    <w:rsid w:val="00046256"/>
    <w:rsid w:val="00046D41"/>
    <w:rsid w:val="000476DD"/>
    <w:rsid w:val="00050A40"/>
    <w:rsid w:val="00051824"/>
    <w:rsid w:val="00052153"/>
    <w:rsid w:val="00052513"/>
    <w:rsid w:val="00053896"/>
    <w:rsid w:val="00054276"/>
    <w:rsid w:val="000545B1"/>
    <w:rsid w:val="000565EA"/>
    <w:rsid w:val="00056A92"/>
    <w:rsid w:val="00057321"/>
    <w:rsid w:val="00057693"/>
    <w:rsid w:val="00057868"/>
    <w:rsid w:val="00060063"/>
    <w:rsid w:val="000607D2"/>
    <w:rsid w:val="00060A6C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DBB"/>
    <w:rsid w:val="0007293C"/>
    <w:rsid w:val="00073EC2"/>
    <w:rsid w:val="000745B8"/>
    <w:rsid w:val="00074931"/>
    <w:rsid w:val="00075351"/>
    <w:rsid w:val="00075744"/>
    <w:rsid w:val="00075C7C"/>
    <w:rsid w:val="0007699B"/>
    <w:rsid w:val="0007764D"/>
    <w:rsid w:val="000777CF"/>
    <w:rsid w:val="00077979"/>
    <w:rsid w:val="00080145"/>
    <w:rsid w:val="00080AF8"/>
    <w:rsid w:val="00081D47"/>
    <w:rsid w:val="00081E19"/>
    <w:rsid w:val="00082113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244F"/>
    <w:rsid w:val="0009272A"/>
    <w:rsid w:val="0009282B"/>
    <w:rsid w:val="00092E01"/>
    <w:rsid w:val="00094E5A"/>
    <w:rsid w:val="00095499"/>
    <w:rsid w:val="00095D6F"/>
    <w:rsid w:val="00095E60"/>
    <w:rsid w:val="00095E9F"/>
    <w:rsid w:val="00095EC8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17F"/>
    <w:rsid w:val="000A25E3"/>
    <w:rsid w:val="000A287F"/>
    <w:rsid w:val="000A28AB"/>
    <w:rsid w:val="000A315D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19D7"/>
    <w:rsid w:val="000B212B"/>
    <w:rsid w:val="000B2414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7B4"/>
    <w:rsid w:val="000C4768"/>
    <w:rsid w:val="000C47E8"/>
    <w:rsid w:val="000C4EBD"/>
    <w:rsid w:val="000C5213"/>
    <w:rsid w:val="000C5BE2"/>
    <w:rsid w:val="000C66C7"/>
    <w:rsid w:val="000C6973"/>
    <w:rsid w:val="000C7387"/>
    <w:rsid w:val="000C7F1D"/>
    <w:rsid w:val="000D1A28"/>
    <w:rsid w:val="000D2339"/>
    <w:rsid w:val="000D2704"/>
    <w:rsid w:val="000D3BDC"/>
    <w:rsid w:val="000D4197"/>
    <w:rsid w:val="000D4331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B1F"/>
    <w:rsid w:val="000F0800"/>
    <w:rsid w:val="000F0E77"/>
    <w:rsid w:val="000F1F98"/>
    <w:rsid w:val="000F2FED"/>
    <w:rsid w:val="000F36C8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25FA"/>
    <w:rsid w:val="00102918"/>
    <w:rsid w:val="00102EF0"/>
    <w:rsid w:val="001036FC"/>
    <w:rsid w:val="00103F95"/>
    <w:rsid w:val="00104474"/>
    <w:rsid w:val="00104932"/>
    <w:rsid w:val="0010521E"/>
    <w:rsid w:val="001052A7"/>
    <w:rsid w:val="00105A52"/>
    <w:rsid w:val="00106243"/>
    <w:rsid w:val="0010626D"/>
    <w:rsid w:val="00106A5B"/>
    <w:rsid w:val="00106B1E"/>
    <w:rsid w:val="00106D6D"/>
    <w:rsid w:val="00107286"/>
    <w:rsid w:val="00107625"/>
    <w:rsid w:val="00107D5B"/>
    <w:rsid w:val="00110447"/>
    <w:rsid w:val="00110F82"/>
    <w:rsid w:val="00111324"/>
    <w:rsid w:val="00111C61"/>
    <w:rsid w:val="001120B7"/>
    <w:rsid w:val="001122CD"/>
    <w:rsid w:val="00112A39"/>
    <w:rsid w:val="00115408"/>
    <w:rsid w:val="00115A76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404DB"/>
    <w:rsid w:val="00141E49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43F"/>
    <w:rsid w:val="00166953"/>
    <w:rsid w:val="00167BDE"/>
    <w:rsid w:val="00170526"/>
    <w:rsid w:val="001706C0"/>
    <w:rsid w:val="00171261"/>
    <w:rsid w:val="00171380"/>
    <w:rsid w:val="00172029"/>
    <w:rsid w:val="00173F7C"/>
    <w:rsid w:val="00174148"/>
    <w:rsid w:val="0017461A"/>
    <w:rsid w:val="001746D4"/>
    <w:rsid w:val="001754EF"/>
    <w:rsid w:val="00175C0D"/>
    <w:rsid w:val="00176053"/>
    <w:rsid w:val="00176126"/>
    <w:rsid w:val="00177FF2"/>
    <w:rsid w:val="00180A64"/>
    <w:rsid w:val="00182503"/>
    <w:rsid w:val="0018289D"/>
    <w:rsid w:val="0018317C"/>
    <w:rsid w:val="0018373F"/>
    <w:rsid w:val="00183887"/>
    <w:rsid w:val="00184307"/>
    <w:rsid w:val="00184D98"/>
    <w:rsid w:val="0018743E"/>
    <w:rsid w:val="00190964"/>
    <w:rsid w:val="00191968"/>
    <w:rsid w:val="001920FE"/>
    <w:rsid w:val="00192690"/>
    <w:rsid w:val="001928E7"/>
    <w:rsid w:val="00192AF5"/>
    <w:rsid w:val="00192D66"/>
    <w:rsid w:val="00193733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B4C"/>
    <w:rsid w:val="001B16D7"/>
    <w:rsid w:val="001B1FF3"/>
    <w:rsid w:val="001B250F"/>
    <w:rsid w:val="001B2C5F"/>
    <w:rsid w:val="001B37F5"/>
    <w:rsid w:val="001B4D67"/>
    <w:rsid w:val="001B55BD"/>
    <w:rsid w:val="001B5643"/>
    <w:rsid w:val="001B5B60"/>
    <w:rsid w:val="001B5EE5"/>
    <w:rsid w:val="001B6B6F"/>
    <w:rsid w:val="001B7870"/>
    <w:rsid w:val="001C0174"/>
    <w:rsid w:val="001C0427"/>
    <w:rsid w:val="001C067A"/>
    <w:rsid w:val="001C0A6A"/>
    <w:rsid w:val="001C1ADA"/>
    <w:rsid w:val="001C2684"/>
    <w:rsid w:val="001C29F4"/>
    <w:rsid w:val="001C3B00"/>
    <w:rsid w:val="001C43F2"/>
    <w:rsid w:val="001C4434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8FF"/>
    <w:rsid w:val="001E4C9D"/>
    <w:rsid w:val="001E4CD7"/>
    <w:rsid w:val="001E4DF2"/>
    <w:rsid w:val="001E55D3"/>
    <w:rsid w:val="001E5B62"/>
    <w:rsid w:val="001E7823"/>
    <w:rsid w:val="001F0652"/>
    <w:rsid w:val="001F0C0F"/>
    <w:rsid w:val="001F1BCF"/>
    <w:rsid w:val="001F310D"/>
    <w:rsid w:val="001F34BD"/>
    <w:rsid w:val="001F4307"/>
    <w:rsid w:val="001F47FD"/>
    <w:rsid w:val="001F4E9B"/>
    <w:rsid w:val="001F4FFA"/>
    <w:rsid w:val="001F6108"/>
    <w:rsid w:val="001F6B7F"/>
    <w:rsid w:val="001F7104"/>
    <w:rsid w:val="001F7557"/>
    <w:rsid w:val="001F772F"/>
    <w:rsid w:val="00200346"/>
    <w:rsid w:val="00200D29"/>
    <w:rsid w:val="00200F60"/>
    <w:rsid w:val="0020183D"/>
    <w:rsid w:val="002018BD"/>
    <w:rsid w:val="00203898"/>
    <w:rsid w:val="002043F3"/>
    <w:rsid w:val="00204F97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CAF"/>
    <w:rsid w:val="00211D5D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627"/>
    <w:rsid w:val="00223628"/>
    <w:rsid w:val="00223EA4"/>
    <w:rsid w:val="00224177"/>
    <w:rsid w:val="002250B9"/>
    <w:rsid w:val="00226607"/>
    <w:rsid w:val="002266F9"/>
    <w:rsid w:val="00226DE3"/>
    <w:rsid w:val="002271B2"/>
    <w:rsid w:val="002277FB"/>
    <w:rsid w:val="002278CA"/>
    <w:rsid w:val="00227A8F"/>
    <w:rsid w:val="00227B0C"/>
    <w:rsid w:val="00227EEF"/>
    <w:rsid w:val="00230E7A"/>
    <w:rsid w:val="002328B7"/>
    <w:rsid w:val="00232BBA"/>
    <w:rsid w:val="0023334B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A7"/>
    <w:rsid w:val="00250DCA"/>
    <w:rsid w:val="00251648"/>
    <w:rsid w:val="00252058"/>
    <w:rsid w:val="0025257D"/>
    <w:rsid w:val="00252F38"/>
    <w:rsid w:val="0025309E"/>
    <w:rsid w:val="002530BE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7A2A"/>
    <w:rsid w:val="00277CDE"/>
    <w:rsid w:val="00277D10"/>
    <w:rsid w:val="00277DD4"/>
    <w:rsid w:val="00280058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E1"/>
    <w:rsid w:val="002855F7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578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8E0"/>
    <w:rsid w:val="002A6170"/>
    <w:rsid w:val="002A640A"/>
    <w:rsid w:val="002A6709"/>
    <w:rsid w:val="002A6D6E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3C29"/>
    <w:rsid w:val="002C440F"/>
    <w:rsid w:val="002C468E"/>
    <w:rsid w:val="002C519D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73B0"/>
    <w:rsid w:val="002D7841"/>
    <w:rsid w:val="002D7981"/>
    <w:rsid w:val="002D7C1A"/>
    <w:rsid w:val="002D7C73"/>
    <w:rsid w:val="002E046F"/>
    <w:rsid w:val="002E05F1"/>
    <w:rsid w:val="002E06B6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F0022"/>
    <w:rsid w:val="002F034B"/>
    <w:rsid w:val="002F1417"/>
    <w:rsid w:val="002F21EA"/>
    <w:rsid w:val="002F223B"/>
    <w:rsid w:val="002F2E60"/>
    <w:rsid w:val="002F5092"/>
    <w:rsid w:val="002F60BE"/>
    <w:rsid w:val="002F61FD"/>
    <w:rsid w:val="002F7EC8"/>
    <w:rsid w:val="0030049F"/>
    <w:rsid w:val="003013CF"/>
    <w:rsid w:val="00301D56"/>
    <w:rsid w:val="0030398C"/>
    <w:rsid w:val="0030472E"/>
    <w:rsid w:val="0030490D"/>
    <w:rsid w:val="00305847"/>
    <w:rsid w:val="003060A3"/>
    <w:rsid w:val="003061BB"/>
    <w:rsid w:val="0030747E"/>
    <w:rsid w:val="003105F1"/>
    <w:rsid w:val="00310BF3"/>
    <w:rsid w:val="00310EC3"/>
    <w:rsid w:val="00311A99"/>
    <w:rsid w:val="003122C1"/>
    <w:rsid w:val="00312382"/>
    <w:rsid w:val="0031265A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357B"/>
    <w:rsid w:val="0033441C"/>
    <w:rsid w:val="003344A2"/>
    <w:rsid w:val="00334AAE"/>
    <w:rsid w:val="00334B3B"/>
    <w:rsid w:val="00335169"/>
    <w:rsid w:val="00336099"/>
    <w:rsid w:val="003361ED"/>
    <w:rsid w:val="00336280"/>
    <w:rsid w:val="00337140"/>
    <w:rsid w:val="00337D62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32AD"/>
    <w:rsid w:val="0035394A"/>
    <w:rsid w:val="00353CC2"/>
    <w:rsid w:val="00354093"/>
    <w:rsid w:val="00354400"/>
    <w:rsid w:val="00355692"/>
    <w:rsid w:val="00355769"/>
    <w:rsid w:val="00355D0C"/>
    <w:rsid w:val="003561DC"/>
    <w:rsid w:val="00356387"/>
    <w:rsid w:val="00356C40"/>
    <w:rsid w:val="003604EB"/>
    <w:rsid w:val="00360FC9"/>
    <w:rsid w:val="003615C5"/>
    <w:rsid w:val="00361C71"/>
    <w:rsid w:val="00362B45"/>
    <w:rsid w:val="0036360C"/>
    <w:rsid w:val="0036409C"/>
    <w:rsid w:val="003640E4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0E"/>
    <w:rsid w:val="00373BDD"/>
    <w:rsid w:val="00373D70"/>
    <w:rsid w:val="00373EBC"/>
    <w:rsid w:val="003743EB"/>
    <w:rsid w:val="00374AC3"/>
    <w:rsid w:val="00374C72"/>
    <w:rsid w:val="00374C88"/>
    <w:rsid w:val="00375EE4"/>
    <w:rsid w:val="00375F51"/>
    <w:rsid w:val="003767BF"/>
    <w:rsid w:val="00376979"/>
    <w:rsid w:val="0037785A"/>
    <w:rsid w:val="003807F6"/>
    <w:rsid w:val="00380A26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33F3"/>
    <w:rsid w:val="00393795"/>
    <w:rsid w:val="0039408B"/>
    <w:rsid w:val="00394146"/>
    <w:rsid w:val="00394B52"/>
    <w:rsid w:val="0039537F"/>
    <w:rsid w:val="003954B2"/>
    <w:rsid w:val="003967CF"/>
    <w:rsid w:val="00396C75"/>
    <w:rsid w:val="003A06EB"/>
    <w:rsid w:val="003A0AA1"/>
    <w:rsid w:val="003A12B1"/>
    <w:rsid w:val="003A1432"/>
    <w:rsid w:val="003A1830"/>
    <w:rsid w:val="003A2AE7"/>
    <w:rsid w:val="003A31B7"/>
    <w:rsid w:val="003A3AC8"/>
    <w:rsid w:val="003A4541"/>
    <w:rsid w:val="003A53A5"/>
    <w:rsid w:val="003A563A"/>
    <w:rsid w:val="003A5810"/>
    <w:rsid w:val="003A5BA8"/>
    <w:rsid w:val="003A5E5F"/>
    <w:rsid w:val="003A61D7"/>
    <w:rsid w:val="003A6659"/>
    <w:rsid w:val="003A7149"/>
    <w:rsid w:val="003A75A7"/>
    <w:rsid w:val="003A7AEB"/>
    <w:rsid w:val="003B0F6F"/>
    <w:rsid w:val="003B10C0"/>
    <w:rsid w:val="003B2639"/>
    <w:rsid w:val="003B3129"/>
    <w:rsid w:val="003B32D2"/>
    <w:rsid w:val="003B340B"/>
    <w:rsid w:val="003B4867"/>
    <w:rsid w:val="003B52FA"/>
    <w:rsid w:val="003B5638"/>
    <w:rsid w:val="003B6D4E"/>
    <w:rsid w:val="003B7CB5"/>
    <w:rsid w:val="003C0AA5"/>
    <w:rsid w:val="003C1141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AB5"/>
    <w:rsid w:val="003D0B0D"/>
    <w:rsid w:val="003D0FD6"/>
    <w:rsid w:val="003D10FB"/>
    <w:rsid w:val="003D1267"/>
    <w:rsid w:val="003D245F"/>
    <w:rsid w:val="003D2754"/>
    <w:rsid w:val="003D29E8"/>
    <w:rsid w:val="003D30A0"/>
    <w:rsid w:val="003D346A"/>
    <w:rsid w:val="003D34FD"/>
    <w:rsid w:val="003D36C8"/>
    <w:rsid w:val="003D372C"/>
    <w:rsid w:val="003D4537"/>
    <w:rsid w:val="003D4634"/>
    <w:rsid w:val="003D4E95"/>
    <w:rsid w:val="003D645A"/>
    <w:rsid w:val="003D6E23"/>
    <w:rsid w:val="003D70E4"/>
    <w:rsid w:val="003D71A7"/>
    <w:rsid w:val="003E00AB"/>
    <w:rsid w:val="003E0ACB"/>
    <w:rsid w:val="003E0B0A"/>
    <w:rsid w:val="003E0B46"/>
    <w:rsid w:val="003E0F6E"/>
    <w:rsid w:val="003E2528"/>
    <w:rsid w:val="003E2BE3"/>
    <w:rsid w:val="003E2E12"/>
    <w:rsid w:val="003E572F"/>
    <w:rsid w:val="003E5822"/>
    <w:rsid w:val="003E5B02"/>
    <w:rsid w:val="003E6503"/>
    <w:rsid w:val="003E6B8E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2C87"/>
    <w:rsid w:val="00413007"/>
    <w:rsid w:val="00414183"/>
    <w:rsid w:val="00415512"/>
    <w:rsid w:val="00415C3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6973"/>
    <w:rsid w:val="00427E8F"/>
    <w:rsid w:val="0043039B"/>
    <w:rsid w:val="00430B41"/>
    <w:rsid w:val="00430D13"/>
    <w:rsid w:val="004312D2"/>
    <w:rsid w:val="00431428"/>
    <w:rsid w:val="00431746"/>
    <w:rsid w:val="00431D64"/>
    <w:rsid w:val="00432062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37B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666"/>
    <w:rsid w:val="00461B47"/>
    <w:rsid w:val="00461F26"/>
    <w:rsid w:val="0046233A"/>
    <w:rsid w:val="004625CF"/>
    <w:rsid w:val="00462BBA"/>
    <w:rsid w:val="00462BF1"/>
    <w:rsid w:val="00462F2F"/>
    <w:rsid w:val="00464092"/>
    <w:rsid w:val="00464290"/>
    <w:rsid w:val="0046441C"/>
    <w:rsid w:val="004649CF"/>
    <w:rsid w:val="00464AD8"/>
    <w:rsid w:val="00464E13"/>
    <w:rsid w:val="0046541C"/>
    <w:rsid w:val="0046672E"/>
    <w:rsid w:val="00466A5B"/>
    <w:rsid w:val="004679FB"/>
    <w:rsid w:val="00467A06"/>
    <w:rsid w:val="00467B69"/>
    <w:rsid w:val="00467E62"/>
    <w:rsid w:val="00467F03"/>
    <w:rsid w:val="0047019E"/>
    <w:rsid w:val="00470651"/>
    <w:rsid w:val="00470AA3"/>
    <w:rsid w:val="004710C5"/>
    <w:rsid w:val="004713B4"/>
    <w:rsid w:val="004715F9"/>
    <w:rsid w:val="00471A4F"/>
    <w:rsid w:val="00471E85"/>
    <w:rsid w:val="00471F21"/>
    <w:rsid w:val="00472A61"/>
    <w:rsid w:val="00472BA4"/>
    <w:rsid w:val="00472C71"/>
    <w:rsid w:val="004731D0"/>
    <w:rsid w:val="00473928"/>
    <w:rsid w:val="004739FB"/>
    <w:rsid w:val="00473F62"/>
    <w:rsid w:val="00475276"/>
    <w:rsid w:val="0047573E"/>
    <w:rsid w:val="00475884"/>
    <w:rsid w:val="00476735"/>
    <w:rsid w:val="0047751F"/>
    <w:rsid w:val="00477C66"/>
    <w:rsid w:val="00477D2A"/>
    <w:rsid w:val="00477EC2"/>
    <w:rsid w:val="00480453"/>
    <w:rsid w:val="00480E4F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B35"/>
    <w:rsid w:val="00491287"/>
    <w:rsid w:val="00491408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F21"/>
    <w:rsid w:val="004A0211"/>
    <w:rsid w:val="004A05A6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5E32"/>
    <w:rsid w:val="004B5E6E"/>
    <w:rsid w:val="004B67F6"/>
    <w:rsid w:val="004B6C1C"/>
    <w:rsid w:val="004B70BB"/>
    <w:rsid w:val="004C0196"/>
    <w:rsid w:val="004C035B"/>
    <w:rsid w:val="004C10A4"/>
    <w:rsid w:val="004C16AC"/>
    <w:rsid w:val="004C1B43"/>
    <w:rsid w:val="004C1E10"/>
    <w:rsid w:val="004C2BAA"/>
    <w:rsid w:val="004C2E64"/>
    <w:rsid w:val="004C3C36"/>
    <w:rsid w:val="004C3F43"/>
    <w:rsid w:val="004C46D8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A4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50079C"/>
    <w:rsid w:val="00500C75"/>
    <w:rsid w:val="00501641"/>
    <w:rsid w:val="00501C36"/>
    <w:rsid w:val="0050204B"/>
    <w:rsid w:val="00502868"/>
    <w:rsid w:val="00502B4B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4D62"/>
    <w:rsid w:val="00535691"/>
    <w:rsid w:val="0053699E"/>
    <w:rsid w:val="0053713D"/>
    <w:rsid w:val="005378B9"/>
    <w:rsid w:val="005405D3"/>
    <w:rsid w:val="005414EA"/>
    <w:rsid w:val="00541B20"/>
    <w:rsid w:val="00542209"/>
    <w:rsid w:val="00542341"/>
    <w:rsid w:val="005424F4"/>
    <w:rsid w:val="00542DDA"/>
    <w:rsid w:val="00542FFE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31CA"/>
    <w:rsid w:val="00554982"/>
    <w:rsid w:val="005549C9"/>
    <w:rsid w:val="00554F46"/>
    <w:rsid w:val="00555298"/>
    <w:rsid w:val="0055554F"/>
    <w:rsid w:val="005555D8"/>
    <w:rsid w:val="00555D09"/>
    <w:rsid w:val="00555D8D"/>
    <w:rsid w:val="00556117"/>
    <w:rsid w:val="00556C11"/>
    <w:rsid w:val="00560120"/>
    <w:rsid w:val="00560598"/>
    <w:rsid w:val="00560A49"/>
    <w:rsid w:val="00560EDD"/>
    <w:rsid w:val="0056131B"/>
    <w:rsid w:val="00561FF9"/>
    <w:rsid w:val="00562021"/>
    <w:rsid w:val="005621A4"/>
    <w:rsid w:val="00563032"/>
    <w:rsid w:val="005631BC"/>
    <w:rsid w:val="0056353D"/>
    <w:rsid w:val="0056389B"/>
    <w:rsid w:val="00563D05"/>
    <w:rsid w:val="00564131"/>
    <w:rsid w:val="00564B37"/>
    <w:rsid w:val="00564E36"/>
    <w:rsid w:val="00564E41"/>
    <w:rsid w:val="00564F71"/>
    <w:rsid w:val="00565BDF"/>
    <w:rsid w:val="00565EDC"/>
    <w:rsid w:val="005664FE"/>
    <w:rsid w:val="00566AF1"/>
    <w:rsid w:val="0056720A"/>
    <w:rsid w:val="0057071C"/>
    <w:rsid w:val="00570984"/>
    <w:rsid w:val="00572F0E"/>
    <w:rsid w:val="00573512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1721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0FCB"/>
    <w:rsid w:val="005A118C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083E"/>
    <w:rsid w:val="005B1C2D"/>
    <w:rsid w:val="005B1F6B"/>
    <w:rsid w:val="005B2ABC"/>
    <w:rsid w:val="005B2E30"/>
    <w:rsid w:val="005B30E5"/>
    <w:rsid w:val="005B3B5D"/>
    <w:rsid w:val="005B43DC"/>
    <w:rsid w:val="005B4452"/>
    <w:rsid w:val="005B5785"/>
    <w:rsid w:val="005B57B7"/>
    <w:rsid w:val="005B66EF"/>
    <w:rsid w:val="005B6FAE"/>
    <w:rsid w:val="005B7E5C"/>
    <w:rsid w:val="005C083A"/>
    <w:rsid w:val="005C13D1"/>
    <w:rsid w:val="005C2015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5424"/>
    <w:rsid w:val="005D55A0"/>
    <w:rsid w:val="005D6C94"/>
    <w:rsid w:val="005D6CD5"/>
    <w:rsid w:val="005D78C5"/>
    <w:rsid w:val="005E034A"/>
    <w:rsid w:val="005E09F3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F24"/>
    <w:rsid w:val="005E6396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80"/>
    <w:rsid w:val="006025B5"/>
    <w:rsid w:val="006025EB"/>
    <w:rsid w:val="006026A0"/>
    <w:rsid w:val="0060311D"/>
    <w:rsid w:val="00603925"/>
    <w:rsid w:val="00603E0A"/>
    <w:rsid w:val="006045C7"/>
    <w:rsid w:val="00605B8C"/>
    <w:rsid w:val="00605BB8"/>
    <w:rsid w:val="00605C60"/>
    <w:rsid w:val="006065A7"/>
    <w:rsid w:val="00606E76"/>
    <w:rsid w:val="00607017"/>
    <w:rsid w:val="0060731B"/>
    <w:rsid w:val="0060732F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5769"/>
    <w:rsid w:val="00626217"/>
    <w:rsid w:val="00626450"/>
    <w:rsid w:val="0062679F"/>
    <w:rsid w:val="00626BAC"/>
    <w:rsid w:val="00626C8C"/>
    <w:rsid w:val="00630A4C"/>
    <w:rsid w:val="00631A88"/>
    <w:rsid w:val="006331EB"/>
    <w:rsid w:val="00635418"/>
    <w:rsid w:val="00635F16"/>
    <w:rsid w:val="00636CE7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47EA0"/>
    <w:rsid w:val="006504D2"/>
    <w:rsid w:val="006508F3"/>
    <w:rsid w:val="00650973"/>
    <w:rsid w:val="00650A77"/>
    <w:rsid w:val="006514B8"/>
    <w:rsid w:val="00651812"/>
    <w:rsid w:val="006519C7"/>
    <w:rsid w:val="00651C4E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40A0"/>
    <w:rsid w:val="0066410A"/>
    <w:rsid w:val="0066454D"/>
    <w:rsid w:val="00664F8B"/>
    <w:rsid w:val="00665828"/>
    <w:rsid w:val="0066584E"/>
    <w:rsid w:val="006669D9"/>
    <w:rsid w:val="00666BB9"/>
    <w:rsid w:val="00666DC3"/>
    <w:rsid w:val="00670423"/>
    <w:rsid w:val="00670932"/>
    <w:rsid w:val="00670A26"/>
    <w:rsid w:val="006715D2"/>
    <w:rsid w:val="006719F6"/>
    <w:rsid w:val="006730F4"/>
    <w:rsid w:val="006738C9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452"/>
    <w:rsid w:val="00692D54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16A7"/>
    <w:rsid w:val="006A16F2"/>
    <w:rsid w:val="006A2870"/>
    <w:rsid w:val="006A2EE0"/>
    <w:rsid w:val="006A45CE"/>
    <w:rsid w:val="006A5455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5654"/>
    <w:rsid w:val="006B5B94"/>
    <w:rsid w:val="006B5CFF"/>
    <w:rsid w:val="006B5ECC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5A7"/>
    <w:rsid w:val="006D0A2F"/>
    <w:rsid w:val="006D1690"/>
    <w:rsid w:val="006D3049"/>
    <w:rsid w:val="006D31B8"/>
    <w:rsid w:val="006D37AF"/>
    <w:rsid w:val="006D3F3C"/>
    <w:rsid w:val="006D4728"/>
    <w:rsid w:val="006D502D"/>
    <w:rsid w:val="006D56A5"/>
    <w:rsid w:val="006D58C0"/>
    <w:rsid w:val="006D5B42"/>
    <w:rsid w:val="006D5CD1"/>
    <w:rsid w:val="006D66E8"/>
    <w:rsid w:val="006D6EBA"/>
    <w:rsid w:val="006D7A8A"/>
    <w:rsid w:val="006E09CD"/>
    <w:rsid w:val="006E1636"/>
    <w:rsid w:val="006E2041"/>
    <w:rsid w:val="006E217F"/>
    <w:rsid w:val="006E26FC"/>
    <w:rsid w:val="006E39F8"/>
    <w:rsid w:val="006E3E85"/>
    <w:rsid w:val="006E4650"/>
    <w:rsid w:val="006E501D"/>
    <w:rsid w:val="006E525A"/>
    <w:rsid w:val="006E59D7"/>
    <w:rsid w:val="006E5D06"/>
    <w:rsid w:val="006E602C"/>
    <w:rsid w:val="006E790E"/>
    <w:rsid w:val="006F000A"/>
    <w:rsid w:val="006F0165"/>
    <w:rsid w:val="006F0422"/>
    <w:rsid w:val="006F04DE"/>
    <w:rsid w:val="006F068B"/>
    <w:rsid w:val="006F0F03"/>
    <w:rsid w:val="006F1C2F"/>
    <w:rsid w:val="006F1C48"/>
    <w:rsid w:val="006F1DB1"/>
    <w:rsid w:val="006F2EAC"/>
    <w:rsid w:val="006F42EA"/>
    <w:rsid w:val="006F4D4A"/>
    <w:rsid w:val="006F5288"/>
    <w:rsid w:val="006F5F76"/>
    <w:rsid w:val="006F6366"/>
    <w:rsid w:val="006F6EE5"/>
    <w:rsid w:val="006F6F43"/>
    <w:rsid w:val="006F7000"/>
    <w:rsid w:val="006F7C72"/>
    <w:rsid w:val="00700330"/>
    <w:rsid w:val="00700B4A"/>
    <w:rsid w:val="00701E6E"/>
    <w:rsid w:val="007026A1"/>
    <w:rsid w:val="0070283A"/>
    <w:rsid w:val="00702AB0"/>
    <w:rsid w:val="007030E8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6529"/>
    <w:rsid w:val="007169F5"/>
    <w:rsid w:val="0071714F"/>
    <w:rsid w:val="00717456"/>
    <w:rsid w:val="00717C6F"/>
    <w:rsid w:val="0072052E"/>
    <w:rsid w:val="00720567"/>
    <w:rsid w:val="00720B48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64E7"/>
    <w:rsid w:val="007367F6"/>
    <w:rsid w:val="00737FD5"/>
    <w:rsid w:val="00740055"/>
    <w:rsid w:val="00740442"/>
    <w:rsid w:val="007405C4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7A5"/>
    <w:rsid w:val="00747D0C"/>
    <w:rsid w:val="00747E0C"/>
    <w:rsid w:val="007516BA"/>
    <w:rsid w:val="00751CC9"/>
    <w:rsid w:val="00752E66"/>
    <w:rsid w:val="007532FB"/>
    <w:rsid w:val="00753511"/>
    <w:rsid w:val="00754197"/>
    <w:rsid w:val="0075421C"/>
    <w:rsid w:val="00754265"/>
    <w:rsid w:val="0075442A"/>
    <w:rsid w:val="00755688"/>
    <w:rsid w:val="00756C7A"/>
    <w:rsid w:val="007570F1"/>
    <w:rsid w:val="00757BF6"/>
    <w:rsid w:val="00760290"/>
    <w:rsid w:val="007603AA"/>
    <w:rsid w:val="007604FB"/>
    <w:rsid w:val="0076191F"/>
    <w:rsid w:val="0076198B"/>
    <w:rsid w:val="0076296A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EA"/>
    <w:rsid w:val="0078778A"/>
    <w:rsid w:val="00787FC9"/>
    <w:rsid w:val="0079048E"/>
    <w:rsid w:val="0079128D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B2B"/>
    <w:rsid w:val="007B1BE2"/>
    <w:rsid w:val="007B33A8"/>
    <w:rsid w:val="007B4FB0"/>
    <w:rsid w:val="007B5167"/>
    <w:rsid w:val="007B58A1"/>
    <w:rsid w:val="007B6293"/>
    <w:rsid w:val="007B6BDA"/>
    <w:rsid w:val="007B6C20"/>
    <w:rsid w:val="007B6C38"/>
    <w:rsid w:val="007B6C86"/>
    <w:rsid w:val="007B7DAD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5F59"/>
    <w:rsid w:val="007C74EA"/>
    <w:rsid w:val="007C7960"/>
    <w:rsid w:val="007C79BA"/>
    <w:rsid w:val="007C7D20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0EDD"/>
    <w:rsid w:val="007E1244"/>
    <w:rsid w:val="007E2A8F"/>
    <w:rsid w:val="007E4C7F"/>
    <w:rsid w:val="007E5100"/>
    <w:rsid w:val="007E6CF9"/>
    <w:rsid w:val="007E7FA1"/>
    <w:rsid w:val="007F0D36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F01"/>
    <w:rsid w:val="00811448"/>
    <w:rsid w:val="00812ABF"/>
    <w:rsid w:val="00814018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E42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714"/>
    <w:rsid w:val="00836355"/>
    <w:rsid w:val="008366FF"/>
    <w:rsid w:val="008368E1"/>
    <w:rsid w:val="0083740B"/>
    <w:rsid w:val="0084005A"/>
    <w:rsid w:val="00842984"/>
    <w:rsid w:val="00843514"/>
    <w:rsid w:val="00845521"/>
    <w:rsid w:val="008456D6"/>
    <w:rsid w:val="00845BE1"/>
    <w:rsid w:val="00845E34"/>
    <w:rsid w:val="0084643B"/>
    <w:rsid w:val="0084644A"/>
    <w:rsid w:val="0084647E"/>
    <w:rsid w:val="008469B9"/>
    <w:rsid w:val="00846DF2"/>
    <w:rsid w:val="008477F4"/>
    <w:rsid w:val="008505D3"/>
    <w:rsid w:val="00850991"/>
    <w:rsid w:val="00850BEF"/>
    <w:rsid w:val="00850C2E"/>
    <w:rsid w:val="00851031"/>
    <w:rsid w:val="008515D7"/>
    <w:rsid w:val="008516B1"/>
    <w:rsid w:val="00851CBB"/>
    <w:rsid w:val="00852920"/>
    <w:rsid w:val="00852F97"/>
    <w:rsid w:val="0085332C"/>
    <w:rsid w:val="008533A4"/>
    <w:rsid w:val="00854FC4"/>
    <w:rsid w:val="00855CA6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8BB"/>
    <w:rsid w:val="00870FFF"/>
    <w:rsid w:val="008711BF"/>
    <w:rsid w:val="00871947"/>
    <w:rsid w:val="0087213E"/>
    <w:rsid w:val="00872F13"/>
    <w:rsid w:val="00873231"/>
    <w:rsid w:val="008747A9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6DC9"/>
    <w:rsid w:val="0089751E"/>
    <w:rsid w:val="008A00A2"/>
    <w:rsid w:val="008A04C4"/>
    <w:rsid w:val="008A064E"/>
    <w:rsid w:val="008A082C"/>
    <w:rsid w:val="008A1EDF"/>
    <w:rsid w:val="008A23F1"/>
    <w:rsid w:val="008A2402"/>
    <w:rsid w:val="008A2CD3"/>
    <w:rsid w:val="008A2F55"/>
    <w:rsid w:val="008A466A"/>
    <w:rsid w:val="008A4C58"/>
    <w:rsid w:val="008A58E0"/>
    <w:rsid w:val="008A5E61"/>
    <w:rsid w:val="008B00B9"/>
    <w:rsid w:val="008B0616"/>
    <w:rsid w:val="008B0754"/>
    <w:rsid w:val="008B133D"/>
    <w:rsid w:val="008B1B67"/>
    <w:rsid w:val="008B1FA7"/>
    <w:rsid w:val="008B2439"/>
    <w:rsid w:val="008B352E"/>
    <w:rsid w:val="008B39D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51C0"/>
    <w:rsid w:val="008E6207"/>
    <w:rsid w:val="008E697A"/>
    <w:rsid w:val="008E770D"/>
    <w:rsid w:val="008E7C95"/>
    <w:rsid w:val="008F2AA6"/>
    <w:rsid w:val="008F3068"/>
    <w:rsid w:val="008F3FE1"/>
    <w:rsid w:val="008F44A2"/>
    <w:rsid w:val="008F4BB3"/>
    <w:rsid w:val="008F5A26"/>
    <w:rsid w:val="008F6125"/>
    <w:rsid w:val="008F6185"/>
    <w:rsid w:val="008F6420"/>
    <w:rsid w:val="008F64EA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737B"/>
    <w:rsid w:val="00907537"/>
    <w:rsid w:val="00907757"/>
    <w:rsid w:val="00910375"/>
    <w:rsid w:val="00910E21"/>
    <w:rsid w:val="009113D2"/>
    <w:rsid w:val="009124A0"/>
    <w:rsid w:val="009125FD"/>
    <w:rsid w:val="00912CE6"/>
    <w:rsid w:val="00913086"/>
    <w:rsid w:val="009130A2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60EE"/>
    <w:rsid w:val="009261AF"/>
    <w:rsid w:val="00927F87"/>
    <w:rsid w:val="009308F4"/>
    <w:rsid w:val="00930D67"/>
    <w:rsid w:val="00930F47"/>
    <w:rsid w:val="0093108E"/>
    <w:rsid w:val="00931D0A"/>
    <w:rsid w:val="009328C5"/>
    <w:rsid w:val="00932E4E"/>
    <w:rsid w:val="00933BC7"/>
    <w:rsid w:val="009341A9"/>
    <w:rsid w:val="009354B4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2AA"/>
    <w:rsid w:val="00961B2B"/>
    <w:rsid w:val="00962861"/>
    <w:rsid w:val="00963AE6"/>
    <w:rsid w:val="009640AA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13D"/>
    <w:rsid w:val="00972D6D"/>
    <w:rsid w:val="00973351"/>
    <w:rsid w:val="009736BA"/>
    <w:rsid w:val="009738FF"/>
    <w:rsid w:val="00973AE2"/>
    <w:rsid w:val="00973FAC"/>
    <w:rsid w:val="00974C92"/>
    <w:rsid w:val="00975E4F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952"/>
    <w:rsid w:val="00984EF5"/>
    <w:rsid w:val="00984F25"/>
    <w:rsid w:val="00985431"/>
    <w:rsid w:val="00985804"/>
    <w:rsid w:val="00985EAA"/>
    <w:rsid w:val="00985F40"/>
    <w:rsid w:val="0098644C"/>
    <w:rsid w:val="00986627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BA3"/>
    <w:rsid w:val="00996D78"/>
    <w:rsid w:val="00996E85"/>
    <w:rsid w:val="00997856"/>
    <w:rsid w:val="009A0D6E"/>
    <w:rsid w:val="009A1050"/>
    <w:rsid w:val="009A13D3"/>
    <w:rsid w:val="009A2D75"/>
    <w:rsid w:val="009A3B97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5C2"/>
    <w:rsid w:val="009A7B73"/>
    <w:rsid w:val="009B0BDD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9F2"/>
    <w:rsid w:val="009C2341"/>
    <w:rsid w:val="009C2A80"/>
    <w:rsid w:val="009C30CB"/>
    <w:rsid w:val="009C4863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FA3"/>
    <w:rsid w:val="009D24C1"/>
    <w:rsid w:val="009D32A5"/>
    <w:rsid w:val="009D35B1"/>
    <w:rsid w:val="009D35D0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FBA"/>
    <w:rsid w:val="009E41AC"/>
    <w:rsid w:val="009E4581"/>
    <w:rsid w:val="009E4818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4A9"/>
    <w:rsid w:val="009F25F1"/>
    <w:rsid w:val="009F2A34"/>
    <w:rsid w:val="009F357B"/>
    <w:rsid w:val="009F36FB"/>
    <w:rsid w:val="009F5016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B3"/>
    <w:rsid w:val="00A10CE9"/>
    <w:rsid w:val="00A11441"/>
    <w:rsid w:val="00A11F39"/>
    <w:rsid w:val="00A123F7"/>
    <w:rsid w:val="00A12447"/>
    <w:rsid w:val="00A12E62"/>
    <w:rsid w:val="00A1393B"/>
    <w:rsid w:val="00A144D8"/>
    <w:rsid w:val="00A14675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0B8"/>
    <w:rsid w:val="00A22EB2"/>
    <w:rsid w:val="00A22F7A"/>
    <w:rsid w:val="00A25668"/>
    <w:rsid w:val="00A25EC8"/>
    <w:rsid w:val="00A26886"/>
    <w:rsid w:val="00A26A5A"/>
    <w:rsid w:val="00A271BF"/>
    <w:rsid w:val="00A274FA"/>
    <w:rsid w:val="00A300FF"/>
    <w:rsid w:val="00A3037F"/>
    <w:rsid w:val="00A30EAB"/>
    <w:rsid w:val="00A31225"/>
    <w:rsid w:val="00A31432"/>
    <w:rsid w:val="00A31E1A"/>
    <w:rsid w:val="00A3212B"/>
    <w:rsid w:val="00A32263"/>
    <w:rsid w:val="00A33331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E5"/>
    <w:rsid w:val="00A52F8B"/>
    <w:rsid w:val="00A536E8"/>
    <w:rsid w:val="00A53931"/>
    <w:rsid w:val="00A53E02"/>
    <w:rsid w:val="00A53EBE"/>
    <w:rsid w:val="00A5439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B92"/>
    <w:rsid w:val="00A67E7F"/>
    <w:rsid w:val="00A706E7"/>
    <w:rsid w:val="00A7071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AEC"/>
    <w:rsid w:val="00A82B48"/>
    <w:rsid w:val="00A82DF9"/>
    <w:rsid w:val="00A83267"/>
    <w:rsid w:val="00A84495"/>
    <w:rsid w:val="00A84E6C"/>
    <w:rsid w:val="00A85241"/>
    <w:rsid w:val="00A85F91"/>
    <w:rsid w:val="00A864C6"/>
    <w:rsid w:val="00A86649"/>
    <w:rsid w:val="00A867F7"/>
    <w:rsid w:val="00A86947"/>
    <w:rsid w:val="00A870C0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4247"/>
    <w:rsid w:val="00A94D95"/>
    <w:rsid w:val="00A954EA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41FD"/>
    <w:rsid w:val="00AA4346"/>
    <w:rsid w:val="00AA46EE"/>
    <w:rsid w:val="00AA4732"/>
    <w:rsid w:val="00AA4C01"/>
    <w:rsid w:val="00AA4CE0"/>
    <w:rsid w:val="00AA4FEE"/>
    <w:rsid w:val="00AA7238"/>
    <w:rsid w:val="00AA7841"/>
    <w:rsid w:val="00AA7BF3"/>
    <w:rsid w:val="00AB1DB4"/>
    <w:rsid w:val="00AB3BB9"/>
    <w:rsid w:val="00AB51CB"/>
    <w:rsid w:val="00AB536F"/>
    <w:rsid w:val="00AB5501"/>
    <w:rsid w:val="00AB5DCE"/>
    <w:rsid w:val="00AB5F06"/>
    <w:rsid w:val="00AB6114"/>
    <w:rsid w:val="00AB6171"/>
    <w:rsid w:val="00AB796B"/>
    <w:rsid w:val="00AB7FB8"/>
    <w:rsid w:val="00AC02FC"/>
    <w:rsid w:val="00AC16B4"/>
    <w:rsid w:val="00AC249C"/>
    <w:rsid w:val="00AC24CE"/>
    <w:rsid w:val="00AC350E"/>
    <w:rsid w:val="00AC394E"/>
    <w:rsid w:val="00AC3EDF"/>
    <w:rsid w:val="00AC4866"/>
    <w:rsid w:val="00AC4FB1"/>
    <w:rsid w:val="00AC5FC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8A3"/>
    <w:rsid w:val="00AE5923"/>
    <w:rsid w:val="00AE5C98"/>
    <w:rsid w:val="00AE67AD"/>
    <w:rsid w:val="00AE7FA7"/>
    <w:rsid w:val="00AF0EF0"/>
    <w:rsid w:val="00AF2639"/>
    <w:rsid w:val="00AF295F"/>
    <w:rsid w:val="00AF3289"/>
    <w:rsid w:val="00AF34B0"/>
    <w:rsid w:val="00AF3790"/>
    <w:rsid w:val="00AF39A1"/>
    <w:rsid w:val="00AF3B52"/>
    <w:rsid w:val="00AF41AB"/>
    <w:rsid w:val="00AF431E"/>
    <w:rsid w:val="00AF492D"/>
    <w:rsid w:val="00AF4F70"/>
    <w:rsid w:val="00AF5356"/>
    <w:rsid w:val="00AF582A"/>
    <w:rsid w:val="00AF5BB0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8A0"/>
    <w:rsid w:val="00B14A64"/>
    <w:rsid w:val="00B16FA1"/>
    <w:rsid w:val="00B2024F"/>
    <w:rsid w:val="00B204C9"/>
    <w:rsid w:val="00B206B3"/>
    <w:rsid w:val="00B21852"/>
    <w:rsid w:val="00B21C85"/>
    <w:rsid w:val="00B22088"/>
    <w:rsid w:val="00B232CA"/>
    <w:rsid w:val="00B23458"/>
    <w:rsid w:val="00B23548"/>
    <w:rsid w:val="00B23CEB"/>
    <w:rsid w:val="00B23DF2"/>
    <w:rsid w:val="00B250C4"/>
    <w:rsid w:val="00B25A89"/>
    <w:rsid w:val="00B2618C"/>
    <w:rsid w:val="00B265C1"/>
    <w:rsid w:val="00B27195"/>
    <w:rsid w:val="00B273E9"/>
    <w:rsid w:val="00B278CC"/>
    <w:rsid w:val="00B27C1E"/>
    <w:rsid w:val="00B27F14"/>
    <w:rsid w:val="00B3005D"/>
    <w:rsid w:val="00B30155"/>
    <w:rsid w:val="00B30218"/>
    <w:rsid w:val="00B31890"/>
    <w:rsid w:val="00B319E9"/>
    <w:rsid w:val="00B32163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7AE"/>
    <w:rsid w:val="00B37A79"/>
    <w:rsid w:val="00B37D3D"/>
    <w:rsid w:val="00B37E21"/>
    <w:rsid w:val="00B41406"/>
    <w:rsid w:val="00B41DDD"/>
    <w:rsid w:val="00B41F2D"/>
    <w:rsid w:val="00B427FE"/>
    <w:rsid w:val="00B42D5E"/>
    <w:rsid w:val="00B43B07"/>
    <w:rsid w:val="00B4525F"/>
    <w:rsid w:val="00B455F3"/>
    <w:rsid w:val="00B45F87"/>
    <w:rsid w:val="00B45FBD"/>
    <w:rsid w:val="00B4606E"/>
    <w:rsid w:val="00B46256"/>
    <w:rsid w:val="00B46C0F"/>
    <w:rsid w:val="00B47417"/>
    <w:rsid w:val="00B47BA9"/>
    <w:rsid w:val="00B47F67"/>
    <w:rsid w:val="00B5097D"/>
    <w:rsid w:val="00B51525"/>
    <w:rsid w:val="00B52D48"/>
    <w:rsid w:val="00B53862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502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70"/>
    <w:rsid w:val="00B656E1"/>
    <w:rsid w:val="00B6580B"/>
    <w:rsid w:val="00B660E5"/>
    <w:rsid w:val="00B66611"/>
    <w:rsid w:val="00B66EC6"/>
    <w:rsid w:val="00B66F96"/>
    <w:rsid w:val="00B677F3"/>
    <w:rsid w:val="00B67C27"/>
    <w:rsid w:val="00B67EB6"/>
    <w:rsid w:val="00B7015B"/>
    <w:rsid w:val="00B70BDF"/>
    <w:rsid w:val="00B71978"/>
    <w:rsid w:val="00B71DCC"/>
    <w:rsid w:val="00B72587"/>
    <w:rsid w:val="00B74E4F"/>
    <w:rsid w:val="00B75F06"/>
    <w:rsid w:val="00B76632"/>
    <w:rsid w:val="00B767D8"/>
    <w:rsid w:val="00B76E71"/>
    <w:rsid w:val="00B76EE8"/>
    <w:rsid w:val="00B77B33"/>
    <w:rsid w:val="00B80C6D"/>
    <w:rsid w:val="00B80DDD"/>
    <w:rsid w:val="00B8129E"/>
    <w:rsid w:val="00B82415"/>
    <w:rsid w:val="00B82C24"/>
    <w:rsid w:val="00B82DC8"/>
    <w:rsid w:val="00B82E8D"/>
    <w:rsid w:val="00B83F82"/>
    <w:rsid w:val="00B844DD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E00"/>
    <w:rsid w:val="00B920C7"/>
    <w:rsid w:val="00B92196"/>
    <w:rsid w:val="00B9266C"/>
    <w:rsid w:val="00B92B7B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98E"/>
    <w:rsid w:val="00BB19F0"/>
    <w:rsid w:val="00BB2223"/>
    <w:rsid w:val="00BB26D2"/>
    <w:rsid w:val="00BB3608"/>
    <w:rsid w:val="00BB3990"/>
    <w:rsid w:val="00BB3F6F"/>
    <w:rsid w:val="00BB4B30"/>
    <w:rsid w:val="00BB5257"/>
    <w:rsid w:val="00BB5E1A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2F2"/>
    <w:rsid w:val="00BD4F3C"/>
    <w:rsid w:val="00BD660F"/>
    <w:rsid w:val="00BD6CE6"/>
    <w:rsid w:val="00BD7478"/>
    <w:rsid w:val="00BD796C"/>
    <w:rsid w:val="00BE003D"/>
    <w:rsid w:val="00BE0CA7"/>
    <w:rsid w:val="00BE1018"/>
    <w:rsid w:val="00BE180B"/>
    <w:rsid w:val="00BE1D9A"/>
    <w:rsid w:val="00BE2175"/>
    <w:rsid w:val="00BE26F2"/>
    <w:rsid w:val="00BE3143"/>
    <w:rsid w:val="00BE351F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560D"/>
    <w:rsid w:val="00C05DA4"/>
    <w:rsid w:val="00C06224"/>
    <w:rsid w:val="00C074A2"/>
    <w:rsid w:val="00C07858"/>
    <w:rsid w:val="00C10057"/>
    <w:rsid w:val="00C10C93"/>
    <w:rsid w:val="00C12EE6"/>
    <w:rsid w:val="00C130AD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35D"/>
    <w:rsid w:val="00C23D7E"/>
    <w:rsid w:val="00C23E48"/>
    <w:rsid w:val="00C24117"/>
    <w:rsid w:val="00C25D8B"/>
    <w:rsid w:val="00C262C3"/>
    <w:rsid w:val="00C267E3"/>
    <w:rsid w:val="00C268C7"/>
    <w:rsid w:val="00C26BB7"/>
    <w:rsid w:val="00C27723"/>
    <w:rsid w:val="00C30F9A"/>
    <w:rsid w:val="00C31371"/>
    <w:rsid w:val="00C313AE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10A9"/>
    <w:rsid w:val="00C417B1"/>
    <w:rsid w:val="00C417F2"/>
    <w:rsid w:val="00C43AE1"/>
    <w:rsid w:val="00C44159"/>
    <w:rsid w:val="00C445D2"/>
    <w:rsid w:val="00C44D09"/>
    <w:rsid w:val="00C45E79"/>
    <w:rsid w:val="00C46044"/>
    <w:rsid w:val="00C462BE"/>
    <w:rsid w:val="00C46A98"/>
    <w:rsid w:val="00C46C13"/>
    <w:rsid w:val="00C46E9E"/>
    <w:rsid w:val="00C46F3E"/>
    <w:rsid w:val="00C471F9"/>
    <w:rsid w:val="00C5013D"/>
    <w:rsid w:val="00C5055F"/>
    <w:rsid w:val="00C505BB"/>
    <w:rsid w:val="00C50BF9"/>
    <w:rsid w:val="00C51352"/>
    <w:rsid w:val="00C5174C"/>
    <w:rsid w:val="00C524BB"/>
    <w:rsid w:val="00C5382D"/>
    <w:rsid w:val="00C53CD2"/>
    <w:rsid w:val="00C53D04"/>
    <w:rsid w:val="00C54F01"/>
    <w:rsid w:val="00C5706D"/>
    <w:rsid w:val="00C575A7"/>
    <w:rsid w:val="00C6065F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97DC4"/>
    <w:rsid w:val="00CA01DA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5EC"/>
    <w:rsid w:val="00CB7960"/>
    <w:rsid w:val="00CB7B80"/>
    <w:rsid w:val="00CC0248"/>
    <w:rsid w:val="00CC2168"/>
    <w:rsid w:val="00CC24FF"/>
    <w:rsid w:val="00CC2AD2"/>
    <w:rsid w:val="00CC2F98"/>
    <w:rsid w:val="00CC53ED"/>
    <w:rsid w:val="00CC5CDA"/>
    <w:rsid w:val="00CC5CDB"/>
    <w:rsid w:val="00CC60AE"/>
    <w:rsid w:val="00CC60C7"/>
    <w:rsid w:val="00CC66FF"/>
    <w:rsid w:val="00CC6742"/>
    <w:rsid w:val="00CC7145"/>
    <w:rsid w:val="00CC7927"/>
    <w:rsid w:val="00CC7C22"/>
    <w:rsid w:val="00CD03A9"/>
    <w:rsid w:val="00CD15CD"/>
    <w:rsid w:val="00CD163F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8EB"/>
    <w:rsid w:val="00CE43E8"/>
    <w:rsid w:val="00CE4428"/>
    <w:rsid w:val="00CE485F"/>
    <w:rsid w:val="00CE53A3"/>
    <w:rsid w:val="00CE57DC"/>
    <w:rsid w:val="00CE7D55"/>
    <w:rsid w:val="00CF0BB9"/>
    <w:rsid w:val="00CF1808"/>
    <w:rsid w:val="00CF1A84"/>
    <w:rsid w:val="00CF45D5"/>
    <w:rsid w:val="00CF46A8"/>
    <w:rsid w:val="00CF4AAE"/>
    <w:rsid w:val="00CF4CAE"/>
    <w:rsid w:val="00CF506A"/>
    <w:rsid w:val="00CF682B"/>
    <w:rsid w:val="00CF7EC0"/>
    <w:rsid w:val="00CF7FC0"/>
    <w:rsid w:val="00D001E1"/>
    <w:rsid w:val="00D0261C"/>
    <w:rsid w:val="00D037C3"/>
    <w:rsid w:val="00D04632"/>
    <w:rsid w:val="00D04954"/>
    <w:rsid w:val="00D049A4"/>
    <w:rsid w:val="00D04ACB"/>
    <w:rsid w:val="00D060F9"/>
    <w:rsid w:val="00D06AFE"/>
    <w:rsid w:val="00D06F56"/>
    <w:rsid w:val="00D07F69"/>
    <w:rsid w:val="00D10C47"/>
    <w:rsid w:val="00D11481"/>
    <w:rsid w:val="00D11665"/>
    <w:rsid w:val="00D12115"/>
    <w:rsid w:val="00D12436"/>
    <w:rsid w:val="00D12FF5"/>
    <w:rsid w:val="00D131C6"/>
    <w:rsid w:val="00D135C9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4E0"/>
    <w:rsid w:val="00D217B2"/>
    <w:rsid w:val="00D2224D"/>
    <w:rsid w:val="00D22368"/>
    <w:rsid w:val="00D24CF2"/>
    <w:rsid w:val="00D25EFF"/>
    <w:rsid w:val="00D26D4D"/>
    <w:rsid w:val="00D26E86"/>
    <w:rsid w:val="00D27312"/>
    <w:rsid w:val="00D2749C"/>
    <w:rsid w:val="00D2773F"/>
    <w:rsid w:val="00D277F4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3F74"/>
    <w:rsid w:val="00D55FAD"/>
    <w:rsid w:val="00D561A1"/>
    <w:rsid w:val="00D56566"/>
    <w:rsid w:val="00D567C9"/>
    <w:rsid w:val="00D567D6"/>
    <w:rsid w:val="00D5772A"/>
    <w:rsid w:val="00D57E6E"/>
    <w:rsid w:val="00D60E07"/>
    <w:rsid w:val="00D60E1C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755D"/>
    <w:rsid w:val="00D678AA"/>
    <w:rsid w:val="00D7082C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808C3"/>
    <w:rsid w:val="00D8164D"/>
    <w:rsid w:val="00D8188B"/>
    <w:rsid w:val="00D818EB"/>
    <w:rsid w:val="00D8193A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21"/>
    <w:rsid w:val="00D9214C"/>
    <w:rsid w:val="00D929AD"/>
    <w:rsid w:val="00D92ADC"/>
    <w:rsid w:val="00D93275"/>
    <w:rsid w:val="00D93509"/>
    <w:rsid w:val="00D93542"/>
    <w:rsid w:val="00D938F3"/>
    <w:rsid w:val="00D9465A"/>
    <w:rsid w:val="00D94748"/>
    <w:rsid w:val="00D95016"/>
    <w:rsid w:val="00D957EF"/>
    <w:rsid w:val="00D95AE7"/>
    <w:rsid w:val="00D972B8"/>
    <w:rsid w:val="00DA0E06"/>
    <w:rsid w:val="00DA0F55"/>
    <w:rsid w:val="00DA1A93"/>
    <w:rsid w:val="00DA2C3E"/>
    <w:rsid w:val="00DA2F36"/>
    <w:rsid w:val="00DA3F41"/>
    <w:rsid w:val="00DA41B1"/>
    <w:rsid w:val="00DA4535"/>
    <w:rsid w:val="00DA4FA2"/>
    <w:rsid w:val="00DA6595"/>
    <w:rsid w:val="00DA65E6"/>
    <w:rsid w:val="00DA6F14"/>
    <w:rsid w:val="00DB166C"/>
    <w:rsid w:val="00DB2141"/>
    <w:rsid w:val="00DB3BF1"/>
    <w:rsid w:val="00DB4DA0"/>
    <w:rsid w:val="00DB6680"/>
    <w:rsid w:val="00DB6C17"/>
    <w:rsid w:val="00DB7455"/>
    <w:rsid w:val="00DB7784"/>
    <w:rsid w:val="00DB7BAD"/>
    <w:rsid w:val="00DC0275"/>
    <w:rsid w:val="00DC064B"/>
    <w:rsid w:val="00DC10B8"/>
    <w:rsid w:val="00DC1327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D3E"/>
    <w:rsid w:val="00DD2EF0"/>
    <w:rsid w:val="00DD377D"/>
    <w:rsid w:val="00DD37B7"/>
    <w:rsid w:val="00DD497E"/>
    <w:rsid w:val="00DD5127"/>
    <w:rsid w:val="00DD74C3"/>
    <w:rsid w:val="00DD7858"/>
    <w:rsid w:val="00DD78C8"/>
    <w:rsid w:val="00DE105B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AC4"/>
    <w:rsid w:val="00DF1C4F"/>
    <w:rsid w:val="00DF1F59"/>
    <w:rsid w:val="00DF27D5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DAF"/>
    <w:rsid w:val="00E01E70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794E"/>
    <w:rsid w:val="00E1002F"/>
    <w:rsid w:val="00E102B5"/>
    <w:rsid w:val="00E1069B"/>
    <w:rsid w:val="00E108C0"/>
    <w:rsid w:val="00E10B64"/>
    <w:rsid w:val="00E10ED7"/>
    <w:rsid w:val="00E111A2"/>
    <w:rsid w:val="00E112FE"/>
    <w:rsid w:val="00E11A28"/>
    <w:rsid w:val="00E1233C"/>
    <w:rsid w:val="00E12372"/>
    <w:rsid w:val="00E123BA"/>
    <w:rsid w:val="00E12B1A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DFF"/>
    <w:rsid w:val="00E16EFC"/>
    <w:rsid w:val="00E17364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6007"/>
    <w:rsid w:val="00E66574"/>
    <w:rsid w:val="00E666FD"/>
    <w:rsid w:val="00E66BEA"/>
    <w:rsid w:val="00E67033"/>
    <w:rsid w:val="00E6707F"/>
    <w:rsid w:val="00E6766D"/>
    <w:rsid w:val="00E67E91"/>
    <w:rsid w:val="00E67F12"/>
    <w:rsid w:val="00E705C1"/>
    <w:rsid w:val="00E70A38"/>
    <w:rsid w:val="00E710A7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063"/>
    <w:rsid w:val="00E755DD"/>
    <w:rsid w:val="00E75635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C0"/>
    <w:rsid w:val="00E83F2D"/>
    <w:rsid w:val="00E841BF"/>
    <w:rsid w:val="00E8581A"/>
    <w:rsid w:val="00E8609C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98F"/>
    <w:rsid w:val="00EA0D67"/>
    <w:rsid w:val="00EA0E4B"/>
    <w:rsid w:val="00EA1F1A"/>
    <w:rsid w:val="00EA266D"/>
    <w:rsid w:val="00EA2CBE"/>
    <w:rsid w:val="00EA2E06"/>
    <w:rsid w:val="00EA52A0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4FE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D0BB2"/>
    <w:rsid w:val="00ED0BE9"/>
    <w:rsid w:val="00ED1016"/>
    <w:rsid w:val="00ED1527"/>
    <w:rsid w:val="00ED2011"/>
    <w:rsid w:val="00ED26B9"/>
    <w:rsid w:val="00ED3BDB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EEB"/>
    <w:rsid w:val="00EE36AB"/>
    <w:rsid w:val="00EE3B58"/>
    <w:rsid w:val="00EE4093"/>
    <w:rsid w:val="00EE49BD"/>
    <w:rsid w:val="00EE4BE8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845"/>
    <w:rsid w:val="00F05CFF"/>
    <w:rsid w:val="00F05D9E"/>
    <w:rsid w:val="00F0614F"/>
    <w:rsid w:val="00F0639B"/>
    <w:rsid w:val="00F0708E"/>
    <w:rsid w:val="00F076F0"/>
    <w:rsid w:val="00F07B35"/>
    <w:rsid w:val="00F07B57"/>
    <w:rsid w:val="00F10835"/>
    <w:rsid w:val="00F10BAC"/>
    <w:rsid w:val="00F10D6F"/>
    <w:rsid w:val="00F11594"/>
    <w:rsid w:val="00F118E4"/>
    <w:rsid w:val="00F11FDE"/>
    <w:rsid w:val="00F1352C"/>
    <w:rsid w:val="00F13901"/>
    <w:rsid w:val="00F14175"/>
    <w:rsid w:val="00F1466E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3BA"/>
    <w:rsid w:val="00F262D9"/>
    <w:rsid w:val="00F2639C"/>
    <w:rsid w:val="00F27210"/>
    <w:rsid w:val="00F27A97"/>
    <w:rsid w:val="00F27C6D"/>
    <w:rsid w:val="00F27DFC"/>
    <w:rsid w:val="00F27F01"/>
    <w:rsid w:val="00F3028D"/>
    <w:rsid w:val="00F30F06"/>
    <w:rsid w:val="00F31327"/>
    <w:rsid w:val="00F31F56"/>
    <w:rsid w:val="00F33DF4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DD2"/>
    <w:rsid w:val="00F439F0"/>
    <w:rsid w:val="00F445FA"/>
    <w:rsid w:val="00F449B8"/>
    <w:rsid w:val="00F4505D"/>
    <w:rsid w:val="00F459A2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1CC1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3C7"/>
    <w:rsid w:val="00F7388B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624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A21"/>
    <w:rsid w:val="00F91A94"/>
    <w:rsid w:val="00F91CC6"/>
    <w:rsid w:val="00F92CC8"/>
    <w:rsid w:val="00F9320B"/>
    <w:rsid w:val="00F935E1"/>
    <w:rsid w:val="00F94A6D"/>
    <w:rsid w:val="00F95D4C"/>
    <w:rsid w:val="00F96B7B"/>
    <w:rsid w:val="00FA0E58"/>
    <w:rsid w:val="00FA1A5F"/>
    <w:rsid w:val="00FA1AA9"/>
    <w:rsid w:val="00FA299C"/>
    <w:rsid w:val="00FA2C8A"/>
    <w:rsid w:val="00FA2EDC"/>
    <w:rsid w:val="00FA463C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BCA"/>
    <w:rsid w:val="00FB77D2"/>
    <w:rsid w:val="00FC0269"/>
    <w:rsid w:val="00FC0A60"/>
    <w:rsid w:val="00FC19D7"/>
    <w:rsid w:val="00FC1BF4"/>
    <w:rsid w:val="00FC2297"/>
    <w:rsid w:val="00FC22E1"/>
    <w:rsid w:val="00FC24A8"/>
    <w:rsid w:val="00FC2CCD"/>
    <w:rsid w:val="00FC3014"/>
    <w:rsid w:val="00FC3AC5"/>
    <w:rsid w:val="00FC3B13"/>
    <w:rsid w:val="00FC5D4D"/>
    <w:rsid w:val="00FC6926"/>
    <w:rsid w:val="00FC6D4E"/>
    <w:rsid w:val="00FD060C"/>
    <w:rsid w:val="00FD1D6A"/>
    <w:rsid w:val="00FD2104"/>
    <w:rsid w:val="00FD2145"/>
    <w:rsid w:val="00FD3858"/>
    <w:rsid w:val="00FD5D9E"/>
    <w:rsid w:val="00FD6A8B"/>
    <w:rsid w:val="00FE0634"/>
    <w:rsid w:val="00FE1606"/>
    <w:rsid w:val="00FE228A"/>
    <w:rsid w:val="00FE28DB"/>
    <w:rsid w:val="00FE371E"/>
    <w:rsid w:val="00FE3F3F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uiPriority="0"/>
    <w:lsdException w:name="Body Text Indent 2" w:locked="1" w:uiPriority="0"/>
    <w:lsdException w:name="Body Text Indent 3" w:locked="1" w:uiPriority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6899-6511-4177-AFA8-38059786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6</Pages>
  <Words>880</Words>
  <Characters>5716</Characters>
  <Application>Microsoft Office Word</Application>
  <DocSecurity>0</DocSecurity>
  <Lines>38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subject/>
  <dc:creator>AO</dc:creator>
  <cp:keywords/>
  <dc:description/>
  <cp:lastModifiedBy>Валерий Михайлович Мокеев</cp:lastModifiedBy>
  <cp:revision>22</cp:revision>
  <cp:lastPrinted>2017-03-21T10:25:00Z</cp:lastPrinted>
  <dcterms:created xsi:type="dcterms:W3CDTF">2019-03-21T12:31:00Z</dcterms:created>
  <dcterms:modified xsi:type="dcterms:W3CDTF">2020-12-13T15:31:00Z</dcterms:modified>
</cp:coreProperties>
</file>